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F826" w14:textId="77777777" w:rsidR="00D31633" w:rsidRPr="00C1638E" w:rsidRDefault="0098445E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</w:p>
    <w:p w14:paraId="1F3E98C8" w14:textId="77777777" w:rsidR="00D31633" w:rsidRPr="00C1638E" w:rsidRDefault="00D316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3F77F55E" w14:textId="77777777" w:rsidR="00D31633" w:rsidRDefault="00D316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780CE046" w14:textId="77777777" w:rsidR="006137B8" w:rsidRDefault="006137B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5B632651" w14:textId="5484B9B5" w:rsidR="00F56A70" w:rsidRPr="00336646" w:rsidRDefault="00F56A7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2C840729" w14:textId="374BA86F" w:rsidR="005D32F0" w:rsidRDefault="00AE032D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17.07.2026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 1943</w:t>
      </w:r>
    </w:p>
    <w:p w14:paraId="2806193C" w14:textId="77777777" w:rsidR="006E3648" w:rsidRDefault="006E364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54554EF9" w14:textId="77777777" w:rsidR="00D31633" w:rsidRDefault="00D31633" w:rsidP="00587A13">
      <w:pPr>
        <w:tabs>
          <w:tab w:val="center" w:pos="4677"/>
          <w:tab w:val="right" w:pos="9355"/>
        </w:tabs>
        <w:spacing w:before="120"/>
        <w:ind w:right="-17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</w:t>
      </w:r>
      <w:r>
        <w:rPr>
          <w:b/>
          <w:bCs/>
          <w:color w:val="000000"/>
        </w:rPr>
        <w:t>поновлення коштів</w:t>
      </w:r>
      <w:r w:rsidRPr="00FE58B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табілізаційного </w:t>
      </w:r>
    </w:p>
    <w:p w14:paraId="67C39B31" w14:textId="77777777" w:rsidR="00D31633" w:rsidRPr="00871602" w:rsidRDefault="00D31633" w:rsidP="0080310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14:paraId="5625A6DA" w14:textId="77777777" w:rsidR="00D31633" w:rsidRDefault="00D31633" w:rsidP="0080310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14:paraId="4722031D" w14:textId="0FE84069" w:rsidR="00F56A70" w:rsidRDefault="00F56A70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FBA55B" w14:textId="77777777" w:rsidR="006E3648" w:rsidRPr="00AD5A20" w:rsidRDefault="006E364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CDBFB59" w14:textId="134B95EB" w:rsidR="00A50AEF" w:rsidRPr="00F56A70" w:rsidRDefault="00FF0F06" w:rsidP="00F56A70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bCs/>
          <w:color w:val="000000"/>
        </w:rPr>
        <w:t>Враховуючи звернення</w:t>
      </w:r>
      <w:r w:rsidR="00CB737A">
        <w:rPr>
          <w:bCs/>
          <w:color w:val="000000"/>
        </w:rPr>
        <w:t xml:space="preserve"> </w:t>
      </w:r>
      <w:r w:rsidR="009E2691">
        <w:rPr>
          <w:color w:val="000000"/>
        </w:rPr>
        <w:t xml:space="preserve">Крюківської районної адміністрації Кременчуцької міської ради Кременчуцького району Полтавської області </w:t>
      </w:r>
      <w:r w:rsidR="009E2691">
        <w:rPr>
          <w:bCs/>
          <w:color w:val="000000"/>
        </w:rPr>
        <w:t xml:space="preserve">від 23.06.2026 </w:t>
      </w:r>
      <w:r w:rsidR="009E2691">
        <w:rPr>
          <w:color w:val="000000"/>
        </w:rPr>
        <w:br/>
      </w:r>
      <w:r w:rsidR="009E2691">
        <w:rPr>
          <w:bCs/>
          <w:color w:val="000000"/>
        </w:rPr>
        <w:t>№ 01-32/4691</w:t>
      </w:r>
      <w:r w:rsidR="009E2691">
        <w:rPr>
          <w:color w:val="000000"/>
        </w:rPr>
        <w:t xml:space="preserve">, </w:t>
      </w:r>
      <w:r w:rsidR="00B152B0">
        <w:rPr>
          <w:bCs/>
          <w:color w:val="000000"/>
        </w:rPr>
        <w:t xml:space="preserve">Департаменту охорони здоров’я Кременчуцької міської ради Кременчуцького району Полтавської області від 24.06.2026 </w:t>
      </w:r>
      <w:r w:rsidR="00B152B0">
        <w:rPr>
          <w:color w:val="000000"/>
        </w:rPr>
        <w:br/>
      </w:r>
      <w:r w:rsidR="00B152B0">
        <w:rPr>
          <w:bCs/>
          <w:color w:val="000000"/>
        </w:rPr>
        <w:t>№ 01-20/03/814</w:t>
      </w:r>
      <w:r w:rsidR="00B152B0">
        <w:rPr>
          <w:color w:val="000000"/>
        </w:rPr>
        <w:t xml:space="preserve">, </w:t>
      </w:r>
      <w:r w:rsidR="00615809">
        <w:rPr>
          <w:color w:val="000000"/>
        </w:rPr>
        <w:t xml:space="preserve">управління бухгалтерського обліку та звітності </w:t>
      </w:r>
      <w:r w:rsidR="00615809" w:rsidRPr="001F24A1">
        <w:rPr>
          <w:color w:val="000000"/>
        </w:rPr>
        <w:t>виконавчо</w:t>
      </w:r>
      <w:r w:rsidR="00615809">
        <w:rPr>
          <w:color w:val="000000"/>
        </w:rPr>
        <w:t>го</w:t>
      </w:r>
      <w:r w:rsidR="00615809" w:rsidRPr="001F24A1">
        <w:rPr>
          <w:color w:val="000000"/>
        </w:rPr>
        <w:t xml:space="preserve"> комітету Кременчуцької міської ради Кременчуцького району Полтавської області </w:t>
      </w:r>
      <w:r w:rsidR="00615809">
        <w:rPr>
          <w:color w:val="000000"/>
        </w:rPr>
        <w:t>від 06.07.2026 № 05-30/441,</w:t>
      </w:r>
      <w:r w:rsidR="00FA42D5">
        <w:rPr>
          <w:bCs/>
          <w:color w:val="000000"/>
        </w:rPr>
        <w:t xml:space="preserve"> </w:t>
      </w:r>
      <w:r w:rsidR="00A46C7F">
        <w:t>Деп</w:t>
      </w:r>
      <w:r w:rsidR="00A46C7F">
        <w:rPr>
          <w:bCs/>
          <w:color w:val="000000"/>
        </w:rPr>
        <w:t>артаменту молоді та спорту Кременчуцької міської ради Кременчуцького району Полтавської області</w:t>
      </w:r>
      <w:r w:rsidR="00A46C7F" w:rsidRPr="00704CDB">
        <w:rPr>
          <w:bCs/>
          <w:color w:val="000000"/>
        </w:rPr>
        <w:t xml:space="preserve"> </w:t>
      </w:r>
      <w:r w:rsidR="00A46C7F">
        <w:rPr>
          <w:bCs/>
          <w:color w:val="000000"/>
        </w:rPr>
        <w:t xml:space="preserve">від 07.07.2026 № 01-20/222, </w:t>
      </w:r>
      <w:r w:rsidR="005E5A47">
        <w:t>Департаменту соціального захисту населення</w:t>
      </w:r>
      <w:r w:rsidR="005E5A47" w:rsidRPr="00FC4AEB">
        <w:t xml:space="preserve"> Кременчуцької міської ради Кременчуцького району Полтавської області від </w:t>
      </w:r>
      <w:r w:rsidR="005E5A47">
        <w:t>07</w:t>
      </w:r>
      <w:r w:rsidR="005E5A47" w:rsidRPr="00FC4AEB">
        <w:t>.</w:t>
      </w:r>
      <w:r w:rsidR="005E5A47">
        <w:t>07</w:t>
      </w:r>
      <w:r w:rsidR="005E5A47" w:rsidRPr="00FC4AEB">
        <w:t>.202</w:t>
      </w:r>
      <w:r w:rsidR="005E5A47">
        <w:t>6 № 26-04/2011</w:t>
      </w:r>
      <w:r w:rsidR="005E5A47" w:rsidRPr="00FC4AEB">
        <w:t>,</w:t>
      </w:r>
      <w:r w:rsidR="005E5A47">
        <w:t xml:space="preserve"> </w:t>
      </w:r>
      <w:r w:rsidR="00F436AE" w:rsidRPr="00704CDB">
        <w:rPr>
          <w:bCs/>
          <w:color w:val="000000"/>
        </w:rPr>
        <w:t xml:space="preserve">Департаменту у справах сімей та дітей </w:t>
      </w:r>
      <w:r w:rsidR="00F436AE" w:rsidRPr="00993E2A">
        <w:rPr>
          <w:bCs/>
          <w:color w:val="000000"/>
        </w:rPr>
        <w:t xml:space="preserve">Кременчуцької міської ради Кременчуцького району Полтавської області </w:t>
      </w:r>
      <w:r w:rsidR="00431A79" w:rsidRPr="00993E2A">
        <w:rPr>
          <w:bCs/>
          <w:color w:val="000000"/>
        </w:rPr>
        <w:t xml:space="preserve">від </w:t>
      </w:r>
      <w:r w:rsidR="00431A79">
        <w:rPr>
          <w:bCs/>
          <w:color w:val="000000"/>
        </w:rPr>
        <w:t>01</w:t>
      </w:r>
      <w:r w:rsidR="00431A79" w:rsidRPr="00993E2A">
        <w:rPr>
          <w:bCs/>
          <w:color w:val="000000"/>
        </w:rPr>
        <w:t>.</w:t>
      </w:r>
      <w:r w:rsidR="00431A79">
        <w:rPr>
          <w:bCs/>
          <w:color w:val="000000"/>
        </w:rPr>
        <w:t>07</w:t>
      </w:r>
      <w:r w:rsidR="00431A79" w:rsidRPr="00993E2A">
        <w:rPr>
          <w:bCs/>
          <w:color w:val="000000"/>
        </w:rPr>
        <w:t>.202</w:t>
      </w:r>
      <w:r w:rsidR="00431A79">
        <w:rPr>
          <w:bCs/>
          <w:color w:val="000000"/>
        </w:rPr>
        <w:t>6</w:t>
      </w:r>
      <w:r w:rsidR="00431A79" w:rsidRPr="00993E2A">
        <w:rPr>
          <w:bCs/>
          <w:color w:val="000000"/>
        </w:rPr>
        <w:t xml:space="preserve"> </w:t>
      </w:r>
      <w:r w:rsidR="00431A79">
        <w:rPr>
          <w:color w:val="000000"/>
        </w:rPr>
        <w:br/>
      </w:r>
      <w:r w:rsidR="00431A79" w:rsidRPr="00993E2A">
        <w:rPr>
          <w:bCs/>
          <w:color w:val="000000"/>
        </w:rPr>
        <w:t>№ 0</w:t>
      </w:r>
      <w:r w:rsidR="00431A79">
        <w:rPr>
          <w:bCs/>
          <w:color w:val="000000"/>
        </w:rPr>
        <w:t>1</w:t>
      </w:r>
      <w:r w:rsidR="00431A79" w:rsidRPr="00993E2A">
        <w:rPr>
          <w:bCs/>
          <w:color w:val="000000"/>
        </w:rPr>
        <w:t>-</w:t>
      </w:r>
      <w:r w:rsidR="00431A79">
        <w:rPr>
          <w:bCs/>
          <w:color w:val="000000"/>
        </w:rPr>
        <w:t>30</w:t>
      </w:r>
      <w:r w:rsidR="00431A79" w:rsidRPr="00993E2A">
        <w:rPr>
          <w:bCs/>
          <w:color w:val="000000"/>
        </w:rPr>
        <w:t>/</w:t>
      </w:r>
      <w:r w:rsidR="00431A79">
        <w:rPr>
          <w:bCs/>
          <w:color w:val="000000"/>
        </w:rPr>
        <w:t xml:space="preserve">673, </w:t>
      </w:r>
      <w:r w:rsidR="00F436AE" w:rsidRPr="00993E2A">
        <w:rPr>
          <w:bCs/>
          <w:color w:val="000000"/>
        </w:rPr>
        <w:t xml:space="preserve">від </w:t>
      </w:r>
      <w:r w:rsidR="009570B1">
        <w:rPr>
          <w:bCs/>
          <w:color w:val="000000"/>
        </w:rPr>
        <w:t>07</w:t>
      </w:r>
      <w:r w:rsidR="00F436AE" w:rsidRPr="00993E2A">
        <w:rPr>
          <w:bCs/>
          <w:color w:val="000000"/>
        </w:rPr>
        <w:t>.</w:t>
      </w:r>
      <w:r w:rsidR="00F436AE">
        <w:rPr>
          <w:bCs/>
          <w:color w:val="000000"/>
        </w:rPr>
        <w:t>0</w:t>
      </w:r>
      <w:r w:rsidR="009570B1">
        <w:rPr>
          <w:bCs/>
          <w:color w:val="000000"/>
        </w:rPr>
        <w:t>7</w:t>
      </w:r>
      <w:r w:rsidR="00F436AE" w:rsidRPr="00993E2A">
        <w:rPr>
          <w:bCs/>
          <w:color w:val="000000"/>
        </w:rPr>
        <w:t>.202</w:t>
      </w:r>
      <w:r w:rsidR="00F436AE">
        <w:rPr>
          <w:bCs/>
          <w:color w:val="000000"/>
        </w:rPr>
        <w:t>6</w:t>
      </w:r>
      <w:r w:rsidR="00F436AE" w:rsidRPr="00993E2A">
        <w:rPr>
          <w:bCs/>
          <w:color w:val="000000"/>
        </w:rPr>
        <w:t xml:space="preserve"> № 0</w:t>
      </w:r>
      <w:r w:rsidR="00F436AE">
        <w:rPr>
          <w:bCs/>
          <w:color w:val="000000"/>
        </w:rPr>
        <w:t>1</w:t>
      </w:r>
      <w:r w:rsidR="00F436AE" w:rsidRPr="00993E2A">
        <w:rPr>
          <w:bCs/>
          <w:color w:val="000000"/>
        </w:rPr>
        <w:t>-</w:t>
      </w:r>
      <w:r w:rsidR="00F436AE">
        <w:rPr>
          <w:bCs/>
          <w:color w:val="000000"/>
        </w:rPr>
        <w:t>30</w:t>
      </w:r>
      <w:r w:rsidR="00F436AE" w:rsidRPr="00993E2A">
        <w:rPr>
          <w:bCs/>
          <w:color w:val="000000"/>
        </w:rPr>
        <w:t>/</w:t>
      </w:r>
      <w:r w:rsidR="009570B1">
        <w:rPr>
          <w:bCs/>
          <w:color w:val="000000"/>
        </w:rPr>
        <w:t xml:space="preserve">697 та </w:t>
      </w:r>
      <w:r w:rsidR="00AD5A20" w:rsidRPr="00993E2A">
        <w:rPr>
          <w:bCs/>
          <w:color w:val="000000"/>
        </w:rPr>
        <w:t xml:space="preserve">від </w:t>
      </w:r>
      <w:r w:rsidR="00AD5A20">
        <w:rPr>
          <w:bCs/>
          <w:color w:val="000000"/>
        </w:rPr>
        <w:t>07</w:t>
      </w:r>
      <w:r w:rsidR="00AD5A20" w:rsidRPr="00993E2A">
        <w:rPr>
          <w:bCs/>
          <w:color w:val="000000"/>
        </w:rPr>
        <w:t>.</w:t>
      </w:r>
      <w:r w:rsidR="00AD5A20">
        <w:rPr>
          <w:bCs/>
          <w:color w:val="000000"/>
        </w:rPr>
        <w:t>07</w:t>
      </w:r>
      <w:r w:rsidR="00AD5A20" w:rsidRPr="00993E2A">
        <w:rPr>
          <w:bCs/>
          <w:color w:val="000000"/>
        </w:rPr>
        <w:t>.202</w:t>
      </w:r>
      <w:r w:rsidR="00AD5A20">
        <w:rPr>
          <w:bCs/>
          <w:color w:val="000000"/>
        </w:rPr>
        <w:t>6</w:t>
      </w:r>
      <w:r w:rsidR="00AD5A20" w:rsidRPr="00993E2A">
        <w:rPr>
          <w:bCs/>
          <w:color w:val="000000"/>
        </w:rPr>
        <w:t xml:space="preserve"> </w:t>
      </w:r>
      <w:r w:rsidR="009570B1" w:rsidRPr="00993E2A">
        <w:rPr>
          <w:bCs/>
          <w:color w:val="000000"/>
        </w:rPr>
        <w:t>№ 0</w:t>
      </w:r>
      <w:r w:rsidR="009570B1">
        <w:rPr>
          <w:bCs/>
          <w:color w:val="000000"/>
        </w:rPr>
        <w:t>1</w:t>
      </w:r>
      <w:r w:rsidR="009570B1" w:rsidRPr="00993E2A">
        <w:rPr>
          <w:bCs/>
          <w:color w:val="000000"/>
        </w:rPr>
        <w:t>-</w:t>
      </w:r>
      <w:r w:rsidR="009570B1">
        <w:rPr>
          <w:bCs/>
          <w:color w:val="000000"/>
        </w:rPr>
        <w:t>30</w:t>
      </w:r>
      <w:r w:rsidR="009570B1" w:rsidRPr="00993E2A">
        <w:rPr>
          <w:bCs/>
          <w:color w:val="000000"/>
        </w:rPr>
        <w:t>/</w:t>
      </w:r>
      <w:r w:rsidR="009570B1">
        <w:rPr>
          <w:bCs/>
          <w:color w:val="000000"/>
        </w:rPr>
        <w:t>698</w:t>
      </w:r>
      <w:r w:rsidR="00F436AE">
        <w:rPr>
          <w:bCs/>
          <w:color w:val="000000"/>
        </w:rPr>
        <w:t xml:space="preserve">, </w:t>
      </w:r>
      <w:r w:rsidR="00B80939">
        <w:rPr>
          <w:bCs/>
          <w:color w:val="000000"/>
        </w:rPr>
        <w:t>к</w:t>
      </w:r>
      <w:r w:rsidR="00B80939">
        <w:rPr>
          <w:color w:val="000000"/>
        </w:rPr>
        <w:t>еруючись</w:t>
      </w:r>
      <w:r w:rsidR="00B80939">
        <w:t xml:space="preserve"> </w:t>
      </w:r>
      <w:r w:rsidR="006835ED">
        <w:rPr>
          <w:color w:val="000000"/>
        </w:rPr>
        <w:t>рішенням</w:t>
      </w:r>
      <w:r w:rsidR="00FC6F00" w:rsidRPr="00FC6F00">
        <w:t xml:space="preserve"> </w:t>
      </w:r>
      <w:r w:rsidR="00FC6F00">
        <w:t xml:space="preserve">Кременчуцької міської ради Кременчуцького </w:t>
      </w:r>
      <w:r w:rsidR="00FC6F00">
        <w:rPr>
          <w:color w:val="000000"/>
        </w:rPr>
        <w:t xml:space="preserve">району </w:t>
      </w:r>
      <w:r w:rsidR="00FC6F00" w:rsidRPr="006835ED">
        <w:t>Полтавської області</w:t>
      </w:r>
      <w:r w:rsidR="001E6AAE">
        <w:t xml:space="preserve"> </w:t>
      </w:r>
      <w:r w:rsidR="004C7D1F">
        <w:rPr>
          <w:color w:val="000000"/>
        </w:rPr>
        <w:t xml:space="preserve">від </w:t>
      </w:r>
      <w:r w:rsidR="00FA42D5">
        <w:rPr>
          <w:color w:val="000000"/>
        </w:rPr>
        <w:t>28 листопада</w:t>
      </w:r>
      <w:r w:rsidR="001E6AAE">
        <w:rPr>
          <w:color w:val="000000"/>
        </w:rPr>
        <w:t xml:space="preserve"> 202</w:t>
      </w:r>
      <w:r w:rsidR="00FA42D5">
        <w:rPr>
          <w:color w:val="000000"/>
        </w:rPr>
        <w:t xml:space="preserve">5 </w:t>
      </w:r>
      <w:r w:rsidR="001E6AAE">
        <w:rPr>
          <w:color w:val="000000"/>
        </w:rPr>
        <w:t>року «Про затвердження Міської комплексної Стабілізаційної програми Кременчуцької міської територіальної громади на 202</w:t>
      </w:r>
      <w:r w:rsidR="00FA42D5">
        <w:rPr>
          <w:color w:val="000000"/>
        </w:rPr>
        <w:t>6</w:t>
      </w:r>
      <w:r w:rsidR="001E6AAE">
        <w:rPr>
          <w:color w:val="000000"/>
        </w:rPr>
        <w:t xml:space="preserve"> рік»</w:t>
      </w:r>
      <w:r>
        <w:rPr>
          <w:color w:val="000000"/>
        </w:rPr>
        <w:t>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E467B59" w14:textId="79ACA91F" w:rsidR="00A50AEF" w:rsidRPr="00C1638E" w:rsidRDefault="00D31633" w:rsidP="006E3648">
      <w:pPr>
        <w:tabs>
          <w:tab w:val="center" w:pos="4677"/>
          <w:tab w:val="center" w:pos="5110"/>
          <w:tab w:val="left" w:pos="6288"/>
          <w:tab w:val="right" w:pos="9355"/>
        </w:tabs>
        <w:spacing w:before="120" w:after="240"/>
        <w:ind w:right="-17" w:firstLine="567"/>
        <w:rPr>
          <w:b/>
          <w:bCs/>
        </w:rPr>
      </w:pPr>
      <w:r w:rsidRPr="00C1638E">
        <w:rPr>
          <w:b/>
          <w:bCs/>
        </w:rPr>
        <w:tab/>
        <w:t>вирішив:</w:t>
      </w:r>
    </w:p>
    <w:p w14:paraId="73D19F5D" w14:textId="50445117" w:rsidR="00DE0407" w:rsidRDefault="00D31633" w:rsidP="00910895">
      <w:pPr>
        <w:ind w:firstLine="567"/>
        <w:jc w:val="both"/>
        <w:rPr>
          <w:rFonts w:eastAsia="Times New Roman"/>
          <w:lang w:eastAsia="uk-UA"/>
        </w:rPr>
      </w:pPr>
      <w:r>
        <w:t>1. </w:t>
      </w:r>
      <w:bookmarkStart w:id="0" w:name="_Hlk105408861"/>
      <w:r w:rsidRPr="00EA6479">
        <w:t xml:space="preserve">Поновити кошти Стабілізаційного Фонду Кременчуцької міської територіальної громади </w:t>
      </w:r>
      <w:r>
        <w:t>на</w:t>
      </w:r>
      <w:r w:rsidRPr="00EA6479">
        <w:t xml:space="preserve"> </w:t>
      </w:r>
      <w:r w:rsidRPr="006D4577">
        <w:t>суму</w:t>
      </w:r>
      <w:r w:rsidR="008E2343" w:rsidRPr="006D4577">
        <w:t xml:space="preserve"> </w:t>
      </w:r>
      <w:r w:rsidR="000D3ED1">
        <w:t>1 </w:t>
      </w:r>
      <w:r w:rsidR="008112C6">
        <w:t>402</w:t>
      </w:r>
      <w:r w:rsidR="000D3ED1">
        <w:t> </w:t>
      </w:r>
      <w:r w:rsidR="008112C6">
        <w:t>742</w:t>
      </w:r>
      <w:r w:rsidR="00615809">
        <w:t xml:space="preserve"> </w:t>
      </w:r>
      <w:r w:rsidR="006D4577" w:rsidRPr="006D4577">
        <w:t xml:space="preserve">грн </w:t>
      </w:r>
      <w:r w:rsidR="008112C6">
        <w:t>24</w:t>
      </w:r>
      <w:r w:rsidR="006D4577" w:rsidRPr="006D4577">
        <w:t xml:space="preserve"> коп. </w:t>
      </w:r>
      <w:r w:rsidR="00311E2A">
        <w:rPr>
          <w:rFonts w:eastAsia="Times New Roman"/>
          <w:lang w:eastAsia="uk-UA"/>
        </w:rPr>
        <w:t xml:space="preserve">за рахунок </w:t>
      </w:r>
      <w:r w:rsidRPr="00EA6479">
        <w:rPr>
          <w:rFonts w:eastAsia="Times New Roman"/>
          <w:lang w:eastAsia="uk-UA"/>
        </w:rPr>
        <w:t>невикористаних асигнувань по рішенн</w:t>
      </w:r>
      <w:r w:rsidR="00DE0407">
        <w:rPr>
          <w:rFonts w:eastAsia="Times New Roman"/>
          <w:lang w:eastAsia="uk-UA"/>
        </w:rPr>
        <w:t>ях</w:t>
      </w:r>
      <w:r>
        <w:rPr>
          <w:rFonts w:eastAsia="Times New Roman"/>
          <w:lang w:eastAsia="uk-UA"/>
        </w:rPr>
        <w:t xml:space="preserve"> </w:t>
      </w:r>
      <w:r w:rsidRPr="00EA6479">
        <w:rPr>
          <w:rFonts w:eastAsia="Times New Roman"/>
          <w:lang w:eastAsia="uk-UA"/>
        </w:rPr>
        <w:t>виконавчого комітету Кременчуцької міської ради Кременчуць</w:t>
      </w:r>
      <w:r w:rsidR="00FF0F06">
        <w:rPr>
          <w:rFonts w:eastAsia="Times New Roman"/>
          <w:lang w:eastAsia="uk-UA"/>
        </w:rPr>
        <w:t>кого району Полтавської області</w:t>
      </w:r>
      <w:r w:rsidR="00DE0407">
        <w:rPr>
          <w:rFonts w:eastAsia="Times New Roman"/>
          <w:lang w:eastAsia="uk-UA"/>
        </w:rPr>
        <w:t>:</w:t>
      </w:r>
    </w:p>
    <w:p w14:paraId="5FE46E93" w14:textId="2A761A21" w:rsidR="00385305" w:rsidRDefault="00385305" w:rsidP="00385305">
      <w:pPr>
        <w:tabs>
          <w:tab w:val="left" w:pos="567"/>
        </w:tabs>
        <w:ind w:firstLine="567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- </w:t>
      </w:r>
      <w:r w:rsidRPr="000A7F08">
        <w:rPr>
          <w:rFonts w:eastAsia="Times New Roman"/>
          <w:lang w:eastAsia="uk-UA"/>
        </w:rPr>
        <w:t xml:space="preserve">від </w:t>
      </w:r>
      <w:r>
        <w:rPr>
          <w:rFonts w:eastAsia="Times New Roman"/>
          <w:lang w:eastAsia="uk-UA"/>
        </w:rPr>
        <w:t>15</w:t>
      </w:r>
      <w:r w:rsidRPr="000A7F08">
        <w:rPr>
          <w:rFonts w:eastAsia="Times New Roman"/>
          <w:lang w:eastAsia="uk-UA"/>
        </w:rPr>
        <w:t>.0</w:t>
      </w:r>
      <w:r>
        <w:rPr>
          <w:rFonts w:eastAsia="Times New Roman"/>
          <w:lang w:eastAsia="uk-UA"/>
        </w:rPr>
        <w:t>1.</w:t>
      </w:r>
      <w:r w:rsidRPr="000A7F08">
        <w:rPr>
          <w:rFonts w:eastAsia="Times New Roman"/>
          <w:lang w:eastAsia="uk-UA"/>
        </w:rPr>
        <w:t>202</w:t>
      </w:r>
      <w:r>
        <w:rPr>
          <w:rFonts w:eastAsia="Times New Roman"/>
          <w:lang w:eastAsia="uk-UA"/>
        </w:rPr>
        <w:t>6</w:t>
      </w:r>
      <w:r w:rsidRPr="000A7F08">
        <w:rPr>
          <w:rFonts w:eastAsia="Times New Roman"/>
          <w:lang w:eastAsia="uk-UA"/>
        </w:rPr>
        <w:t xml:space="preserve"> № </w:t>
      </w:r>
      <w:r>
        <w:rPr>
          <w:rFonts w:eastAsia="Times New Roman"/>
          <w:lang w:eastAsia="uk-UA"/>
        </w:rPr>
        <w:t>116</w:t>
      </w:r>
      <w:r w:rsidRPr="000A7F08">
        <w:rPr>
          <w:rFonts w:eastAsia="Times New Roman"/>
          <w:lang w:eastAsia="uk-UA"/>
        </w:rPr>
        <w:t xml:space="preserve"> «Про виділення коштів з Стабілізаційного Фонду Кременчуцької мі</w:t>
      </w:r>
      <w:r>
        <w:rPr>
          <w:rFonts w:eastAsia="Times New Roman"/>
          <w:lang w:eastAsia="uk-UA"/>
        </w:rPr>
        <w:t xml:space="preserve">ської територіальної громади» </w:t>
      </w:r>
      <w:r w:rsidRPr="00291E4B">
        <w:t xml:space="preserve">по КПКВКМБ </w:t>
      </w:r>
      <w:r w:rsidRPr="00C311DE">
        <w:t>0219800</w:t>
      </w:r>
      <w:r w:rsidRPr="00C311DE">
        <w:rPr>
          <w:color w:val="C0504D"/>
        </w:rPr>
        <w:t xml:space="preserve"> </w:t>
      </w:r>
      <w:r>
        <w:t>«Субвенція</w:t>
      </w:r>
      <w:r w:rsidRPr="00C311DE">
        <w:t xml:space="preserve"> з місцевого бюджету державному бюджету на виконання програм соціально-економічного розвитку регіонів»</w:t>
      </w:r>
      <w:r w:rsidRPr="00F80563">
        <w:t xml:space="preserve"> </w:t>
      </w:r>
      <w:r w:rsidRPr="000A7F08">
        <w:rPr>
          <w:rFonts w:eastAsia="Times New Roman"/>
          <w:lang w:eastAsia="uk-UA"/>
        </w:rPr>
        <w:t xml:space="preserve">на суму </w:t>
      </w:r>
      <w:r>
        <w:rPr>
          <w:rFonts w:eastAsia="Times New Roman"/>
          <w:lang w:eastAsia="uk-UA"/>
        </w:rPr>
        <w:t>8 582 грн;</w:t>
      </w:r>
    </w:p>
    <w:p w14:paraId="7E92CF26" w14:textId="77777777" w:rsidR="00385305" w:rsidRPr="00385305" w:rsidRDefault="00385305" w:rsidP="00385305">
      <w:pPr>
        <w:tabs>
          <w:tab w:val="left" w:pos="567"/>
        </w:tabs>
        <w:ind w:firstLine="567"/>
        <w:jc w:val="both"/>
        <w:rPr>
          <w:rFonts w:eastAsia="Times New Roman"/>
          <w:lang w:eastAsia="uk-UA"/>
        </w:rPr>
      </w:pPr>
      <w:r w:rsidRPr="00385305">
        <w:rPr>
          <w:rFonts w:eastAsia="Times New Roman"/>
          <w:lang w:eastAsia="uk-UA"/>
        </w:rPr>
        <w:lastRenderedPageBreak/>
        <w:t xml:space="preserve">- від 22.01.2026 № 209 «Про виділення коштів з Стабілізаційного Фонду Кременчуцької міської територіальної громади» </w:t>
      </w:r>
      <w:r w:rsidRPr="00385305">
        <w:t xml:space="preserve">по КПКВКМБ </w:t>
      </w:r>
      <w:r w:rsidRPr="00385305">
        <w:rPr>
          <w:rFonts w:eastAsia="Times New Roman"/>
        </w:rPr>
        <w:t xml:space="preserve">1115031 «Розвиток здібностей у дітей та молоді з фізичної культури та спорту комунальними дитячо-юнацькими спортивними школами» </w:t>
      </w:r>
      <w:r w:rsidRPr="00385305">
        <w:rPr>
          <w:rFonts w:eastAsia="Times New Roman"/>
          <w:lang w:eastAsia="uk-UA"/>
        </w:rPr>
        <w:t>на суму 1 190 грн;</w:t>
      </w:r>
    </w:p>
    <w:p w14:paraId="028F936B" w14:textId="77777777" w:rsidR="00DF2AFE" w:rsidRPr="00DF2AFE" w:rsidRDefault="00DF2AFE" w:rsidP="00DF2AFE">
      <w:pPr>
        <w:tabs>
          <w:tab w:val="left" w:pos="567"/>
        </w:tabs>
        <w:ind w:firstLine="567"/>
        <w:jc w:val="both"/>
        <w:rPr>
          <w:rFonts w:eastAsia="Times New Roman"/>
          <w:lang w:eastAsia="uk-UA"/>
        </w:rPr>
      </w:pPr>
      <w:r w:rsidRPr="00DF2AFE">
        <w:rPr>
          <w:rFonts w:eastAsia="Times New Roman"/>
          <w:lang w:eastAsia="uk-UA"/>
        </w:rPr>
        <w:t xml:space="preserve">- від 29.01.2026 № 284 «Про виділення коштів з Стабілізаційного Фонду Кременчуцької міської територіальної громади» та від 26.02.2026 № 617 «Про внесення змін до рішення виконавчого комітету Кременчуцької міської ради Кременчуцького району Полтавської області від 29.01.2026 № 284» </w:t>
      </w:r>
      <w:r w:rsidRPr="00DF2AFE">
        <w:rPr>
          <w:szCs w:val="24"/>
        </w:rPr>
        <w:t>по КПКВКМБ</w:t>
      </w:r>
      <w:r w:rsidRPr="00DF2AFE">
        <w:rPr>
          <w:rFonts w:eastAsia="Times New Roman"/>
        </w:rPr>
        <w:t xml:space="preserve"> 4110160 «Керівництво і управління у відповідній сфері у містах (місті Києві), селищах, селах, територіальних громадах» </w:t>
      </w:r>
      <w:r w:rsidRPr="00DF2AFE">
        <w:rPr>
          <w:rFonts w:eastAsia="Times New Roman"/>
          <w:lang w:eastAsia="uk-UA"/>
        </w:rPr>
        <w:t>на суму 238 590 грн;</w:t>
      </w:r>
    </w:p>
    <w:p w14:paraId="468FFA11" w14:textId="4B33F378" w:rsidR="008F65A8" w:rsidRDefault="008F65A8" w:rsidP="008F65A8">
      <w:pPr>
        <w:tabs>
          <w:tab w:val="left" w:pos="567"/>
        </w:tabs>
        <w:ind w:firstLine="567"/>
        <w:jc w:val="both"/>
        <w:rPr>
          <w:rFonts w:eastAsia="Times New Roman"/>
          <w:lang w:eastAsia="uk-UA"/>
        </w:rPr>
      </w:pPr>
      <w:r w:rsidRPr="008F65A8">
        <w:rPr>
          <w:rFonts w:eastAsia="Times New Roman"/>
          <w:lang w:eastAsia="uk-UA"/>
        </w:rPr>
        <w:t xml:space="preserve">- від 12.02.2026 № 497 «Про виділення коштів з Стабілізаційного Фонду Кременчуцької міської територіальної громади» </w:t>
      </w:r>
      <w:r w:rsidRPr="008F65A8">
        <w:t xml:space="preserve">по КПКВКМБ 0813242 «Інші заходи у сфері соціального захисту і соціального забезпечення» </w:t>
      </w:r>
      <w:r w:rsidRPr="008F65A8">
        <w:rPr>
          <w:rFonts w:eastAsia="Times New Roman"/>
          <w:lang w:eastAsia="uk-UA"/>
        </w:rPr>
        <w:t xml:space="preserve">на суму </w:t>
      </w:r>
      <w:r w:rsidRPr="008F65A8">
        <w:br/>
      </w:r>
      <w:r w:rsidRPr="008F65A8">
        <w:rPr>
          <w:rFonts w:eastAsia="Times New Roman"/>
          <w:lang w:eastAsia="uk-UA"/>
        </w:rPr>
        <w:t>63 000 грн</w:t>
      </w:r>
      <w:r w:rsidR="00A0333E">
        <w:rPr>
          <w:rFonts w:eastAsia="Times New Roman"/>
          <w:lang w:eastAsia="uk-UA"/>
        </w:rPr>
        <w:t>;</w:t>
      </w:r>
    </w:p>
    <w:p w14:paraId="6D2492AA" w14:textId="11D64B82" w:rsidR="00F73069" w:rsidRDefault="009617BD" w:rsidP="00DA2409">
      <w:pPr>
        <w:tabs>
          <w:tab w:val="left" w:pos="567"/>
        </w:tabs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ab/>
      </w:r>
      <w:r w:rsidR="00F73069" w:rsidRPr="0056562D">
        <w:rPr>
          <w:rFonts w:eastAsia="Times New Roman"/>
          <w:lang w:eastAsia="uk-UA"/>
        </w:rPr>
        <w:t xml:space="preserve">- від </w:t>
      </w:r>
      <w:r w:rsidR="009E2691" w:rsidRPr="0056562D">
        <w:rPr>
          <w:rFonts w:eastAsia="Times New Roman"/>
          <w:lang w:eastAsia="uk-UA"/>
        </w:rPr>
        <w:t>2</w:t>
      </w:r>
      <w:r w:rsidR="00105BF3" w:rsidRPr="0056562D">
        <w:rPr>
          <w:rFonts w:eastAsia="Times New Roman"/>
          <w:lang w:eastAsia="uk-UA"/>
        </w:rPr>
        <w:t>0</w:t>
      </w:r>
      <w:r w:rsidR="00F73069" w:rsidRPr="0056562D">
        <w:rPr>
          <w:rFonts w:eastAsia="Times New Roman"/>
          <w:lang w:eastAsia="uk-UA"/>
        </w:rPr>
        <w:t>.0</w:t>
      </w:r>
      <w:r w:rsidR="00105BF3" w:rsidRPr="0056562D">
        <w:rPr>
          <w:rFonts w:eastAsia="Times New Roman"/>
          <w:lang w:eastAsia="uk-UA"/>
        </w:rPr>
        <w:t>2</w:t>
      </w:r>
      <w:r w:rsidR="00F73069" w:rsidRPr="0056562D">
        <w:rPr>
          <w:rFonts w:eastAsia="Times New Roman"/>
          <w:lang w:eastAsia="uk-UA"/>
        </w:rPr>
        <w:t xml:space="preserve">.2026 № </w:t>
      </w:r>
      <w:r w:rsidR="00105BF3" w:rsidRPr="0056562D">
        <w:rPr>
          <w:rFonts w:eastAsia="Times New Roman"/>
          <w:lang w:eastAsia="uk-UA"/>
        </w:rPr>
        <w:t>569</w:t>
      </w:r>
      <w:r w:rsidR="00F73069" w:rsidRPr="0056562D">
        <w:rPr>
          <w:rFonts w:eastAsia="Times New Roman"/>
          <w:lang w:eastAsia="uk-UA"/>
        </w:rPr>
        <w:t xml:space="preserve"> «Про виділення коштів з Стабілізаційного Фонду Кременчуцької міської територіальної громади» </w:t>
      </w:r>
      <w:r w:rsidR="00422947" w:rsidRPr="0056562D">
        <w:rPr>
          <w:szCs w:val="24"/>
        </w:rPr>
        <w:t>по КПКВКМБ</w:t>
      </w:r>
      <w:r w:rsidR="009E2691" w:rsidRPr="0056562D">
        <w:rPr>
          <w:rFonts w:eastAsia="Times New Roman"/>
        </w:rPr>
        <w:t xml:space="preserve"> </w:t>
      </w:r>
      <w:r w:rsidR="00105BF3" w:rsidRPr="0056562D">
        <w:t xml:space="preserve">0712010 «Багатопрофільна стаціонарна медична допомога населенню» </w:t>
      </w:r>
      <w:r w:rsidR="00F73069" w:rsidRPr="0056562D">
        <w:rPr>
          <w:rFonts w:eastAsia="Times New Roman"/>
          <w:lang w:eastAsia="uk-UA"/>
        </w:rPr>
        <w:t xml:space="preserve">на суму </w:t>
      </w:r>
      <w:r w:rsidR="00105BF3" w:rsidRPr="0056562D">
        <w:br/>
      </w:r>
      <w:r w:rsidR="00105BF3" w:rsidRPr="0056562D">
        <w:rPr>
          <w:rFonts w:eastAsia="Times New Roman"/>
          <w:lang w:eastAsia="uk-UA"/>
        </w:rPr>
        <w:t>74 929</w:t>
      </w:r>
      <w:r w:rsidR="009E2691" w:rsidRPr="0056562D">
        <w:rPr>
          <w:rFonts w:eastAsia="Times New Roman"/>
          <w:lang w:eastAsia="uk-UA"/>
        </w:rPr>
        <w:t xml:space="preserve"> </w:t>
      </w:r>
      <w:r w:rsidR="00F73069" w:rsidRPr="0056562D">
        <w:rPr>
          <w:rFonts w:eastAsia="Times New Roman"/>
          <w:lang w:eastAsia="uk-UA"/>
        </w:rPr>
        <w:t>грн</w:t>
      </w:r>
      <w:r w:rsidR="00105BF3" w:rsidRPr="0056562D">
        <w:rPr>
          <w:rFonts w:eastAsia="Times New Roman"/>
          <w:lang w:eastAsia="uk-UA"/>
        </w:rPr>
        <w:t xml:space="preserve"> 42 коп.</w:t>
      </w:r>
      <w:r w:rsidR="00F73069" w:rsidRPr="0056562D">
        <w:rPr>
          <w:rFonts w:eastAsia="Times New Roman"/>
          <w:lang w:eastAsia="uk-UA"/>
        </w:rPr>
        <w:t>;</w:t>
      </w:r>
    </w:p>
    <w:p w14:paraId="28042151" w14:textId="3B7FA07A" w:rsidR="0056562D" w:rsidRPr="0056562D" w:rsidRDefault="0056562D" w:rsidP="0056562D">
      <w:pPr>
        <w:tabs>
          <w:tab w:val="left" w:pos="567"/>
        </w:tabs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ab/>
        <w:t>-</w:t>
      </w:r>
      <w:r w:rsidRPr="0056562D">
        <w:rPr>
          <w:rFonts w:eastAsia="Times New Roman"/>
          <w:lang w:eastAsia="uk-UA"/>
        </w:rPr>
        <w:t xml:space="preserve"> від 26.02.2026 № 611 «Про виділення коштів з Стабілізаційного Фонду Кременчуцької міської територіальної громади» </w:t>
      </w:r>
      <w:r w:rsidRPr="0056562D">
        <w:t xml:space="preserve">по КПКВКМБ </w:t>
      </w:r>
      <w:r w:rsidRPr="0056562D">
        <w:rPr>
          <w:rFonts w:eastAsia="Times New Roman"/>
          <w:bCs/>
        </w:rPr>
        <w:t xml:space="preserve">0911070 «Надання позашкільної освіти позашкільними закладами освіти, заходи із позашкільної роботи з дітьми» </w:t>
      </w:r>
      <w:r w:rsidRPr="0056562D">
        <w:rPr>
          <w:rFonts w:eastAsia="Times New Roman"/>
          <w:lang w:eastAsia="uk-UA"/>
        </w:rPr>
        <w:t>на суму 313 457,72 грн;</w:t>
      </w:r>
    </w:p>
    <w:p w14:paraId="1851D40F" w14:textId="27805588" w:rsidR="009E2691" w:rsidRDefault="00DA2409" w:rsidP="00DA2409">
      <w:pPr>
        <w:tabs>
          <w:tab w:val="left" w:pos="567"/>
        </w:tabs>
        <w:jc w:val="both"/>
        <w:rPr>
          <w:rFonts w:eastAsia="Times New Roman"/>
          <w:lang w:eastAsia="uk-UA"/>
        </w:rPr>
      </w:pPr>
      <w:r w:rsidRPr="00385305">
        <w:rPr>
          <w:rFonts w:eastAsia="Times New Roman"/>
          <w:color w:val="FF0000"/>
          <w:lang w:eastAsia="uk-UA"/>
        </w:rPr>
        <w:tab/>
      </w:r>
      <w:r w:rsidR="009E2691" w:rsidRPr="003A66F7">
        <w:rPr>
          <w:rFonts w:eastAsia="Times New Roman"/>
          <w:lang w:eastAsia="uk-UA"/>
        </w:rPr>
        <w:t xml:space="preserve">- від 11.03.2026 № 705 «Про виділення коштів з Стабілізаційного Фонду Кременчуцької міської територіальної громади» </w:t>
      </w:r>
      <w:r w:rsidR="009E2691" w:rsidRPr="003A66F7">
        <w:rPr>
          <w:szCs w:val="24"/>
        </w:rPr>
        <w:t xml:space="preserve">по КПКВКМБ 0213230 </w:t>
      </w:r>
      <w:r w:rsidR="009E2691" w:rsidRPr="003A66F7">
        <w:rPr>
          <w:i/>
          <w:szCs w:val="24"/>
        </w:rPr>
        <w:t>«</w:t>
      </w:r>
      <w:r w:rsidR="009E2691" w:rsidRPr="003A66F7">
        <w:rPr>
          <w:iCs/>
          <w:szCs w:val="24"/>
        </w:rPr>
        <w:t xml:space="preserve">Видатки, пов’язані з наданням підтримки внутрішньо переміщеним </w:t>
      </w:r>
      <w:r w:rsidR="009E2691" w:rsidRPr="003A66F7">
        <w:br/>
      </w:r>
      <w:r w:rsidR="009E2691" w:rsidRPr="003A66F7">
        <w:rPr>
          <w:iCs/>
          <w:szCs w:val="24"/>
        </w:rPr>
        <w:t>та/або евакуйованим особам у зв’язку із введенням воєнного стану</w:t>
      </w:r>
      <w:r w:rsidR="009E2691" w:rsidRPr="003A66F7">
        <w:rPr>
          <w:szCs w:val="24"/>
        </w:rPr>
        <w:t xml:space="preserve">» </w:t>
      </w:r>
      <w:r w:rsidR="009E2691" w:rsidRPr="003A66F7">
        <w:rPr>
          <w:rFonts w:eastAsia="Times New Roman"/>
          <w:lang w:eastAsia="uk-UA"/>
        </w:rPr>
        <w:t>на суму 305 000 грн;</w:t>
      </w:r>
    </w:p>
    <w:p w14:paraId="4AD8C834" w14:textId="4986070D" w:rsidR="00D907AD" w:rsidRDefault="00D907AD" w:rsidP="00D907AD">
      <w:pPr>
        <w:tabs>
          <w:tab w:val="left" w:pos="567"/>
        </w:tabs>
        <w:ind w:firstLine="567"/>
        <w:jc w:val="both"/>
        <w:rPr>
          <w:rFonts w:eastAsia="Times New Roman"/>
          <w:lang w:eastAsia="uk-UA"/>
        </w:rPr>
      </w:pPr>
      <w:r w:rsidRPr="00D907AD">
        <w:rPr>
          <w:rFonts w:eastAsia="Times New Roman"/>
          <w:lang w:eastAsia="uk-UA"/>
        </w:rPr>
        <w:t xml:space="preserve">- від 19.03.2026 № 778 «Про виділення коштів з Стабілізаційного Фонду Кременчуцької міської територіальної громади» </w:t>
      </w:r>
      <w:r w:rsidRPr="00D907AD">
        <w:t xml:space="preserve">по КПКВКМБ </w:t>
      </w:r>
      <w:r w:rsidRPr="00D907AD">
        <w:rPr>
          <w:rFonts w:eastAsia="Times New Roman"/>
          <w:bCs/>
        </w:rPr>
        <w:t xml:space="preserve">0913112 «Заходи державної політики з питань дітей та їх соціального захисту» </w:t>
      </w:r>
      <w:r w:rsidRPr="00D907AD">
        <w:rPr>
          <w:rFonts w:eastAsia="Times New Roman"/>
          <w:lang w:eastAsia="uk-UA"/>
        </w:rPr>
        <w:t>на суму 17 969 грн;</w:t>
      </w:r>
    </w:p>
    <w:p w14:paraId="35C96BF1" w14:textId="05D01F33" w:rsidR="00766FC9" w:rsidRPr="00D907AD" w:rsidRDefault="00766FC9" w:rsidP="00766FC9">
      <w:pPr>
        <w:tabs>
          <w:tab w:val="left" w:pos="567"/>
        </w:tabs>
        <w:ind w:firstLine="567"/>
        <w:jc w:val="both"/>
        <w:rPr>
          <w:rFonts w:eastAsia="Times New Roman"/>
          <w:lang w:eastAsia="uk-UA"/>
        </w:rPr>
      </w:pPr>
      <w:r w:rsidRPr="00CD5E6B">
        <w:rPr>
          <w:rFonts w:eastAsia="Times New Roman"/>
          <w:lang w:eastAsia="uk-UA"/>
        </w:rPr>
        <w:t xml:space="preserve">- від 02.04.2026 № 1004 «Про виділення коштів з Стабілізаційного Фонду Кременчуцької міської територіальної громади» </w:t>
      </w:r>
      <w:r w:rsidRPr="00CD5E6B">
        <w:t xml:space="preserve">по КПКВКМБ 0218240 «Заходи та роботи з територіальної оборони» </w:t>
      </w:r>
      <w:r w:rsidRPr="00CD5E6B">
        <w:rPr>
          <w:rFonts w:eastAsia="Times New Roman"/>
          <w:lang w:eastAsia="uk-UA"/>
        </w:rPr>
        <w:t>на суму 420 грн;</w:t>
      </w:r>
    </w:p>
    <w:p w14:paraId="5950D58F" w14:textId="21F6DEF3" w:rsidR="00D563A6" w:rsidRDefault="00D563A6" w:rsidP="00D563A6">
      <w:pPr>
        <w:tabs>
          <w:tab w:val="left" w:pos="567"/>
        </w:tabs>
        <w:ind w:firstLine="567"/>
        <w:jc w:val="both"/>
        <w:rPr>
          <w:rFonts w:eastAsia="Times New Roman"/>
          <w:lang w:eastAsia="uk-UA"/>
        </w:rPr>
      </w:pPr>
      <w:r w:rsidRPr="00D563A6">
        <w:rPr>
          <w:rFonts w:eastAsia="Times New Roman"/>
          <w:lang w:eastAsia="uk-UA"/>
        </w:rPr>
        <w:t xml:space="preserve">- від 16.04.2026 № 1103 «Про виділення коштів з Стабілізаційного Фонду Кременчуцької міської територіальної громади» </w:t>
      </w:r>
      <w:r w:rsidRPr="00D563A6">
        <w:t xml:space="preserve">по КПКВКМБ 0218240 «Заходи та роботи з територіальної оборони» </w:t>
      </w:r>
      <w:r w:rsidRPr="00D563A6">
        <w:rPr>
          <w:rFonts w:eastAsia="Times New Roman"/>
          <w:lang w:eastAsia="uk-UA"/>
        </w:rPr>
        <w:t>на суму 17 900 грн;</w:t>
      </w:r>
    </w:p>
    <w:p w14:paraId="4A0F40D1" w14:textId="37399702" w:rsidR="00BC2519" w:rsidRPr="00BC2519" w:rsidRDefault="00D563A6" w:rsidP="00BC2519">
      <w:pPr>
        <w:tabs>
          <w:tab w:val="left" w:pos="567"/>
        </w:tabs>
        <w:jc w:val="both"/>
        <w:rPr>
          <w:rFonts w:eastAsia="Times New Roman"/>
          <w:lang w:eastAsia="uk-UA"/>
        </w:rPr>
      </w:pPr>
      <w:r w:rsidRPr="00D563A6">
        <w:rPr>
          <w:rFonts w:eastAsia="Times New Roman"/>
          <w:lang w:eastAsia="uk-UA"/>
        </w:rPr>
        <w:tab/>
      </w:r>
      <w:r w:rsidR="00BC2519" w:rsidRPr="00BC2519">
        <w:rPr>
          <w:rFonts w:eastAsia="Times New Roman"/>
          <w:lang w:eastAsia="uk-UA"/>
        </w:rPr>
        <w:t xml:space="preserve">- від 23.04.2026 № 1153 «Про виділення коштів з Стабілізаційного Фонду Кременчуцької міської територіальної громади» та від 30.04.2026 № 1303 «Про внесення змін до рішення виконавчого комітету Кременчуцької міської ради Кременчуцького району Полтавської області від 23.04.2026 № 1153» </w:t>
      </w:r>
      <w:r w:rsidR="00BC2519" w:rsidRPr="00BC2519">
        <w:t xml:space="preserve">по КПКВКМБ 0218110 «Заходи із запобігання та ліквідації надзвичайних ситуацій та наслідків стихійного лиха» </w:t>
      </w:r>
      <w:r w:rsidR="00BC2519" w:rsidRPr="00BC2519">
        <w:rPr>
          <w:rFonts w:eastAsia="Times New Roman"/>
          <w:lang w:eastAsia="uk-UA"/>
        </w:rPr>
        <w:t>на суму 2 709,08 грн;</w:t>
      </w:r>
    </w:p>
    <w:p w14:paraId="38BAFE22" w14:textId="77777777" w:rsidR="00E76704" w:rsidRPr="00E76704" w:rsidRDefault="00E76704" w:rsidP="00E76704">
      <w:pPr>
        <w:tabs>
          <w:tab w:val="left" w:pos="567"/>
        </w:tabs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lastRenderedPageBreak/>
        <w:tab/>
      </w:r>
      <w:r w:rsidRPr="00E76704">
        <w:rPr>
          <w:rFonts w:eastAsia="Times New Roman"/>
          <w:lang w:eastAsia="uk-UA"/>
        </w:rPr>
        <w:t xml:space="preserve">- від 23.04.2026 № 1154 «Про виділення коштів з Стабілізаційного Фонду Кременчуцької міської територіальної громади» </w:t>
      </w:r>
      <w:r w:rsidRPr="00E76704">
        <w:t xml:space="preserve">по КПКВКМБ </w:t>
      </w:r>
      <w:r w:rsidRPr="00E76704">
        <w:rPr>
          <w:rFonts w:eastAsia="Times New Roman"/>
          <w:bCs/>
        </w:rPr>
        <w:t xml:space="preserve">0911070 «Надання позашкільної освіти позашкільними закладами освіти, заходи із позашкільної роботи з дітьми» </w:t>
      </w:r>
      <w:r w:rsidRPr="00E76704">
        <w:rPr>
          <w:rFonts w:eastAsia="Times New Roman"/>
          <w:lang w:eastAsia="uk-UA"/>
        </w:rPr>
        <w:t>на суму 295 207,02 грн;</w:t>
      </w:r>
    </w:p>
    <w:p w14:paraId="376301DE" w14:textId="24017C49" w:rsidR="00BC2519" w:rsidRPr="00D563A6" w:rsidRDefault="00BC2519" w:rsidP="00BC2519">
      <w:pPr>
        <w:tabs>
          <w:tab w:val="left" w:pos="567"/>
        </w:tabs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ab/>
      </w:r>
      <w:r w:rsidRPr="00D563A6">
        <w:rPr>
          <w:rFonts w:eastAsia="Times New Roman"/>
          <w:lang w:eastAsia="uk-UA"/>
        </w:rPr>
        <w:t xml:space="preserve">- від 23.04.2026 № 1172 «Про виділення коштів з Стабілізаційного Фонду Кременчуцької міської територіальної громади» </w:t>
      </w:r>
      <w:r w:rsidRPr="00D563A6">
        <w:t xml:space="preserve">по КПКВКМБ 0218240 «Заходи та роботи з територіальної оборони» </w:t>
      </w:r>
      <w:r w:rsidRPr="00D563A6">
        <w:rPr>
          <w:rFonts w:eastAsia="Times New Roman"/>
          <w:lang w:eastAsia="uk-UA"/>
        </w:rPr>
        <w:t>на суму 7 860 грн;</w:t>
      </w:r>
    </w:p>
    <w:p w14:paraId="6C4B68D4" w14:textId="77777777" w:rsidR="00BC2519" w:rsidRDefault="00BC2519" w:rsidP="00BC2519">
      <w:pPr>
        <w:tabs>
          <w:tab w:val="left" w:pos="567"/>
        </w:tabs>
        <w:jc w:val="both"/>
        <w:rPr>
          <w:rFonts w:eastAsia="Times New Roman"/>
          <w:lang w:eastAsia="uk-UA"/>
        </w:rPr>
      </w:pPr>
      <w:r w:rsidRPr="00D563A6">
        <w:rPr>
          <w:rFonts w:eastAsia="Times New Roman"/>
          <w:lang w:eastAsia="uk-UA"/>
        </w:rPr>
        <w:tab/>
        <w:t xml:space="preserve">- від 23.04.2026 № 1174 «Про виділення коштів з Стабілізаційного Фонду Кременчуцької міської територіальної громади» </w:t>
      </w:r>
      <w:r w:rsidRPr="00D563A6">
        <w:t xml:space="preserve">по КПКВКМБ 0218240 «Заходи та роботи з територіальної оборони» </w:t>
      </w:r>
      <w:r w:rsidRPr="00D563A6">
        <w:rPr>
          <w:rFonts w:eastAsia="Times New Roman"/>
          <w:lang w:eastAsia="uk-UA"/>
        </w:rPr>
        <w:t>на суму 34 135 грн;</w:t>
      </w:r>
    </w:p>
    <w:p w14:paraId="4A9859C2" w14:textId="51B8503A" w:rsidR="00BC2519" w:rsidRPr="00BC2519" w:rsidRDefault="00BC2519" w:rsidP="00BC2519">
      <w:pPr>
        <w:tabs>
          <w:tab w:val="left" w:pos="567"/>
        </w:tabs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ab/>
      </w:r>
      <w:r w:rsidRPr="00BC2519">
        <w:rPr>
          <w:rFonts w:eastAsia="Times New Roman"/>
          <w:lang w:eastAsia="uk-UA"/>
        </w:rPr>
        <w:t xml:space="preserve">- від 30.04.2026 № 1304 «Про виділення коштів з Стабілізаційного Фонду Кременчуцької міської територіальної громади» </w:t>
      </w:r>
      <w:r w:rsidRPr="00BC2519">
        <w:rPr>
          <w:szCs w:val="24"/>
        </w:rPr>
        <w:t xml:space="preserve">по КПКВКМБ 0213230 </w:t>
      </w:r>
      <w:r w:rsidRPr="00BC2519">
        <w:rPr>
          <w:i/>
          <w:szCs w:val="24"/>
        </w:rPr>
        <w:t>«</w:t>
      </w:r>
      <w:r w:rsidRPr="00BC2519">
        <w:rPr>
          <w:iCs/>
          <w:szCs w:val="24"/>
        </w:rPr>
        <w:t xml:space="preserve">Видатки, пов’язані з наданням підтримки внутрішньо переміщеним </w:t>
      </w:r>
      <w:r w:rsidRPr="00BC2519">
        <w:br/>
      </w:r>
      <w:r w:rsidRPr="00BC2519">
        <w:rPr>
          <w:iCs/>
          <w:szCs w:val="24"/>
        </w:rPr>
        <w:t>та/або евакуйованим особам у зв’язку із введенням воєнного стану</w:t>
      </w:r>
      <w:r w:rsidRPr="00BC2519">
        <w:rPr>
          <w:szCs w:val="24"/>
        </w:rPr>
        <w:t xml:space="preserve">» </w:t>
      </w:r>
      <w:r w:rsidRPr="00BC2519">
        <w:rPr>
          <w:rFonts w:eastAsia="Times New Roman"/>
          <w:lang w:eastAsia="uk-UA"/>
        </w:rPr>
        <w:t>на суму 8 820 грн;</w:t>
      </w:r>
    </w:p>
    <w:p w14:paraId="0BB0A343" w14:textId="1273EB61" w:rsidR="00BC2519" w:rsidRPr="00BC2519" w:rsidRDefault="00BC2519" w:rsidP="00BC2519">
      <w:pPr>
        <w:tabs>
          <w:tab w:val="left" w:pos="567"/>
        </w:tabs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ab/>
      </w:r>
      <w:r w:rsidRPr="00BC2519">
        <w:rPr>
          <w:rFonts w:eastAsia="Times New Roman"/>
          <w:lang w:eastAsia="uk-UA"/>
        </w:rPr>
        <w:t xml:space="preserve">- від 14.05.2026 № 1417 «Про виділення коштів з Стабілізаційного Фонду Кременчуцької міської територіальної громади» </w:t>
      </w:r>
      <w:r w:rsidRPr="00BC2519">
        <w:t xml:space="preserve">по КПКВКМБ 0218240 «Заходи та роботи з територіальної оборони» </w:t>
      </w:r>
      <w:r w:rsidRPr="00BC2519">
        <w:rPr>
          <w:rFonts w:eastAsia="Times New Roman"/>
          <w:lang w:eastAsia="uk-UA"/>
        </w:rPr>
        <w:t>на суму 2 005 грн;</w:t>
      </w:r>
    </w:p>
    <w:p w14:paraId="1BAF3C8F" w14:textId="5C150747" w:rsidR="0052618E" w:rsidRPr="008F65A8" w:rsidRDefault="00F73069" w:rsidP="00010E73">
      <w:pPr>
        <w:tabs>
          <w:tab w:val="left" w:pos="567"/>
        </w:tabs>
        <w:jc w:val="both"/>
        <w:rPr>
          <w:rFonts w:eastAsia="Times New Roman"/>
          <w:lang w:eastAsia="uk-UA"/>
        </w:rPr>
      </w:pPr>
      <w:r w:rsidRPr="00385305">
        <w:rPr>
          <w:rFonts w:eastAsia="Times New Roman"/>
          <w:color w:val="FF0000"/>
          <w:lang w:eastAsia="uk-UA"/>
        </w:rPr>
        <w:tab/>
      </w:r>
      <w:r w:rsidRPr="00BC2519">
        <w:rPr>
          <w:rFonts w:eastAsia="Times New Roman"/>
          <w:lang w:eastAsia="uk-UA"/>
        </w:rPr>
        <w:t xml:space="preserve">- </w:t>
      </w:r>
      <w:r w:rsidR="00B777AA" w:rsidRPr="00BC2519">
        <w:rPr>
          <w:rFonts w:eastAsia="Times New Roman"/>
          <w:lang w:eastAsia="uk-UA"/>
        </w:rPr>
        <w:t xml:space="preserve">від 11.06.2026 № 1608 «Про виділення коштів з Стабілізаційного Фонду Кременчуцької міської територіальної громади» </w:t>
      </w:r>
      <w:r w:rsidR="00B777AA" w:rsidRPr="00BC2519">
        <w:rPr>
          <w:szCs w:val="24"/>
        </w:rPr>
        <w:t xml:space="preserve">по КПКВКМБ 0213230 </w:t>
      </w:r>
      <w:r w:rsidR="00B777AA" w:rsidRPr="00BC2519">
        <w:rPr>
          <w:i/>
          <w:szCs w:val="24"/>
        </w:rPr>
        <w:t>«</w:t>
      </w:r>
      <w:r w:rsidR="00B777AA" w:rsidRPr="00BC2519">
        <w:rPr>
          <w:iCs/>
          <w:szCs w:val="24"/>
        </w:rPr>
        <w:t xml:space="preserve">Видатки, пов’язані з наданням підтримки внутрішньо переміщеним </w:t>
      </w:r>
      <w:r w:rsidR="00B777AA" w:rsidRPr="00BC2519">
        <w:br/>
      </w:r>
      <w:r w:rsidR="00B777AA" w:rsidRPr="00BC2519">
        <w:rPr>
          <w:iCs/>
          <w:szCs w:val="24"/>
        </w:rPr>
        <w:t>та/або евакуйованим особам у зв’язку із введенням воєнного стану</w:t>
      </w:r>
      <w:r w:rsidR="00B777AA" w:rsidRPr="00BC2519">
        <w:rPr>
          <w:szCs w:val="24"/>
        </w:rPr>
        <w:t xml:space="preserve">» </w:t>
      </w:r>
      <w:r w:rsidR="00B777AA" w:rsidRPr="00BC2519">
        <w:rPr>
          <w:rFonts w:eastAsia="Times New Roman"/>
          <w:lang w:eastAsia="uk-UA"/>
        </w:rPr>
        <w:t>на суму 10 968 грн</w:t>
      </w:r>
      <w:r w:rsidR="00BC2519" w:rsidRPr="00BC2519">
        <w:rPr>
          <w:rFonts w:eastAsia="Times New Roman"/>
          <w:lang w:eastAsia="uk-UA"/>
        </w:rPr>
        <w:t>.</w:t>
      </w:r>
      <w:r w:rsidR="00AD5A20" w:rsidRPr="00385305">
        <w:rPr>
          <w:rFonts w:eastAsia="Times New Roman"/>
          <w:color w:val="FF0000"/>
          <w:lang w:eastAsia="uk-UA"/>
        </w:rPr>
        <w:tab/>
      </w:r>
    </w:p>
    <w:p w14:paraId="52F9B3AE" w14:textId="079C7E74" w:rsidR="00D31633" w:rsidRPr="00726019" w:rsidRDefault="00F56A70" w:rsidP="00B53668">
      <w:pPr>
        <w:tabs>
          <w:tab w:val="left" w:pos="567"/>
        </w:tabs>
        <w:spacing w:before="60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ab/>
      </w:r>
      <w:r w:rsidR="00D31633" w:rsidRPr="00C00B88">
        <w:rPr>
          <w:color w:val="000000"/>
        </w:rPr>
        <w:t>2. </w:t>
      </w:r>
      <w:bookmarkEnd w:id="0"/>
      <w:r w:rsidR="00D31633" w:rsidRPr="00871602">
        <w:rPr>
          <w:color w:val="000000"/>
        </w:rPr>
        <w:t xml:space="preserve">Заступнику міського голови </w:t>
      </w:r>
      <w:r w:rsidR="00D31633">
        <w:rPr>
          <w:color w:val="000000"/>
        </w:rPr>
        <w:t>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FA42D5">
        <w:rPr>
          <w:color w:val="000000"/>
        </w:rPr>
        <w:t>6</w:t>
      </w:r>
      <w:r w:rsidR="00D31633">
        <w:rPr>
          <w:color w:val="000000"/>
        </w:rPr>
        <w:t xml:space="preserve"> рік та поновити кошти Стабілізаційного Фонду </w:t>
      </w:r>
      <w:r w:rsidR="00D31633">
        <w:t>Кременчуцької міської територіальної громади згідно з цим рішенням</w:t>
      </w:r>
      <w:r w:rsidR="00D31633">
        <w:rPr>
          <w:color w:val="000000"/>
        </w:rPr>
        <w:t>.</w:t>
      </w:r>
    </w:p>
    <w:p w14:paraId="7952B8F2" w14:textId="763C6FDE" w:rsidR="00302B67" w:rsidRDefault="00FF6F52" w:rsidP="00B53668">
      <w:pPr>
        <w:widowControl w:val="0"/>
        <w:tabs>
          <w:tab w:val="left" w:pos="567"/>
        </w:tabs>
        <w:spacing w:before="60"/>
        <w:ind w:right="-17"/>
        <w:jc w:val="both"/>
        <w:rPr>
          <w:color w:val="000000"/>
        </w:rPr>
      </w:pPr>
      <w:r>
        <w:rPr>
          <w:color w:val="000000"/>
        </w:rPr>
        <w:tab/>
      </w:r>
      <w:r w:rsidR="00302B67">
        <w:t>3</w:t>
      </w:r>
      <w:r w:rsidR="00302B67">
        <w:rPr>
          <w:color w:val="000000"/>
        </w:rPr>
        <w:t>. Головним розпорядникам</w:t>
      </w:r>
      <w:r w:rsidR="00302B67" w:rsidRPr="00DD44BD">
        <w:rPr>
          <w:color w:val="000000"/>
        </w:rPr>
        <w:t xml:space="preserve"> </w:t>
      </w:r>
      <w:r w:rsidR="00302B67">
        <w:rPr>
          <w:color w:val="000000"/>
        </w:rPr>
        <w:t xml:space="preserve">бюджетних коштів внести зміни </w:t>
      </w:r>
      <w:r w:rsidR="00302B67" w:rsidRPr="00F74FAE">
        <w:t>до паспорт</w:t>
      </w:r>
      <w:r w:rsidR="00302B67">
        <w:t>ів</w:t>
      </w:r>
      <w:r w:rsidR="00302B67" w:rsidRPr="00F74FAE">
        <w:t xml:space="preserve"> </w:t>
      </w:r>
      <w:r w:rsidR="00302B67">
        <w:t xml:space="preserve">бюджетних програм на 2026 рік у зв’язку з поновленням коштів </w:t>
      </w:r>
      <w:r w:rsidR="00302B67">
        <w:rPr>
          <w:color w:val="000000"/>
        </w:rPr>
        <w:t xml:space="preserve">Стабілізаційного Фонду </w:t>
      </w:r>
      <w:r w:rsidR="00302B67">
        <w:t>Кременчуцької міської територіальної громади</w:t>
      </w:r>
      <w:r w:rsidR="00302B67">
        <w:rPr>
          <w:color w:val="000000"/>
        </w:rPr>
        <w:t>.</w:t>
      </w:r>
    </w:p>
    <w:p w14:paraId="758E03B0" w14:textId="77777777" w:rsidR="00302B67" w:rsidRDefault="00302B67" w:rsidP="00B53668">
      <w:pPr>
        <w:widowControl w:val="0"/>
        <w:tabs>
          <w:tab w:val="left" w:pos="567"/>
        </w:tabs>
        <w:spacing w:before="60"/>
        <w:ind w:right="-17"/>
        <w:jc w:val="both"/>
      </w:pPr>
      <w:r>
        <w:rPr>
          <w:color w:val="000000"/>
        </w:rPr>
        <w:tab/>
        <w:t>4. Рішення затвердити на</w:t>
      </w:r>
      <w:r>
        <w:t xml:space="preserve"> сесії Кременчуцької міської ради Кременчуцького району Полтавської області.</w:t>
      </w:r>
    </w:p>
    <w:p w14:paraId="643066CE" w14:textId="2F24E66F" w:rsidR="00302B67" w:rsidRPr="00DE5544" w:rsidRDefault="00302B67" w:rsidP="00B53668">
      <w:pPr>
        <w:tabs>
          <w:tab w:val="left" w:pos="567"/>
        </w:tabs>
        <w:spacing w:before="60"/>
        <w:jc w:val="both"/>
      </w:pPr>
      <w:r>
        <w:tab/>
        <w:t xml:space="preserve">5. Контроль за виконанням рішення покласти на першого заступника міського голови Пелипенка В.М., заступника міського голови Усанову О.П. та заступника міського голови Проценка Р.О. </w:t>
      </w:r>
    </w:p>
    <w:p w14:paraId="711E875E" w14:textId="2FE4CE05" w:rsidR="00BF1E10" w:rsidRPr="00BF1E10" w:rsidRDefault="00BF1E10" w:rsidP="00302B67">
      <w:pPr>
        <w:widowControl w:val="0"/>
        <w:tabs>
          <w:tab w:val="left" w:pos="567"/>
        </w:tabs>
        <w:ind w:right="-17"/>
        <w:jc w:val="both"/>
        <w:rPr>
          <w:rFonts w:eastAsia="Calibri"/>
          <w:lang w:eastAsia="en-US"/>
        </w:rPr>
      </w:pPr>
    </w:p>
    <w:p w14:paraId="3CD0F655" w14:textId="26C0F85D" w:rsidR="00826027" w:rsidRDefault="00826027" w:rsidP="00826027">
      <w:pPr>
        <w:tabs>
          <w:tab w:val="left" w:pos="567"/>
        </w:tabs>
        <w:ind w:right="-15"/>
        <w:jc w:val="both"/>
      </w:pPr>
    </w:p>
    <w:p w14:paraId="379713D6" w14:textId="77777777" w:rsidR="007E3D45" w:rsidRPr="00AF482D" w:rsidRDefault="00E03DE2" w:rsidP="00826027">
      <w:pPr>
        <w:tabs>
          <w:tab w:val="left" w:pos="600"/>
        </w:tabs>
        <w:ind w:right="-2"/>
        <w:rPr>
          <w:b/>
          <w:bCs/>
        </w:rPr>
      </w:pPr>
      <w:r>
        <w:rPr>
          <w:b/>
          <w:bCs/>
        </w:rPr>
        <w:t>Міський голов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Віталій МАЛЕЦЬКИЙ</w:t>
      </w:r>
    </w:p>
    <w:sectPr w:rsidR="007E3D45" w:rsidRPr="00AF482D" w:rsidSect="008D3286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D548" w14:textId="77777777" w:rsidR="00326B71" w:rsidRDefault="00326B71">
      <w:r>
        <w:separator/>
      </w:r>
    </w:p>
  </w:endnote>
  <w:endnote w:type="continuationSeparator" w:id="0">
    <w:p w14:paraId="026639DF" w14:textId="77777777" w:rsidR="00326B71" w:rsidRDefault="0032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DF3B" w14:textId="77777777" w:rsidR="00D31633" w:rsidRPr="00510602" w:rsidRDefault="00D31633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7B4EC008" w14:textId="77777777" w:rsidR="00D31633" w:rsidRPr="00EE6338" w:rsidRDefault="00D31633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1729FECD" w14:textId="77777777" w:rsidR="00D31633" w:rsidRPr="00EE6338" w:rsidRDefault="00D31633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4120B6BE" w14:textId="77777777" w:rsidR="00D31633" w:rsidRPr="00EE6338" w:rsidRDefault="00D31633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1F0F80AD" w14:textId="77777777" w:rsidR="00D31633" w:rsidRPr="00EE6338" w:rsidRDefault="00D31633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336646">
      <w:rPr>
        <w:rStyle w:val="a5"/>
        <w:noProof/>
        <w:sz w:val="20"/>
        <w:szCs w:val="20"/>
      </w:rPr>
      <w:t>3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336646">
      <w:rPr>
        <w:rStyle w:val="a5"/>
        <w:noProof/>
        <w:sz w:val="20"/>
        <w:szCs w:val="20"/>
      </w:rPr>
      <w:t>3</w:t>
    </w:r>
    <w:r w:rsidRPr="00EE6338">
      <w:rPr>
        <w:rStyle w:val="a5"/>
        <w:sz w:val="20"/>
        <w:szCs w:val="20"/>
      </w:rPr>
      <w:fldChar w:fldCharType="end"/>
    </w:r>
  </w:p>
  <w:p w14:paraId="30C824AC" w14:textId="77777777" w:rsidR="00D31633" w:rsidRPr="00EE6338" w:rsidRDefault="00D316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984E0" w14:textId="77777777" w:rsidR="00326B71" w:rsidRDefault="00326B71">
      <w:r>
        <w:separator/>
      </w:r>
    </w:p>
  </w:footnote>
  <w:footnote w:type="continuationSeparator" w:id="0">
    <w:p w14:paraId="0D54B7E7" w14:textId="77777777" w:rsidR="00326B71" w:rsidRDefault="0032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482D" w14:textId="77777777" w:rsidR="00D31633" w:rsidRDefault="00D3163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7118E"/>
    <w:multiLevelType w:val="hybridMultilevel"/>
    <w:tmpl w:val="25DCCFB0"/>
    <w:lvl w:ilvl="0" w:tplc="DDF80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60E"/>
    <w:multiLevelType w:val="hybridMultilevel"/>
    <w:tmpl w:val="570CE21C"/>
    <w:lvl w:ilvl="0" w:tplc="7E6C6D24">
      <w:start w:val="29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F1"/>
    <w:rsid w:val="000004AC"/>
    <w:rsid w:val="000011AA"/>
    <w:rsid w:val="000031B9"/>
    <w:rsid w:val="00007640"/>
    <w:rsid w:val="00007D85"/>
    <w:rsid w:val="00007E32"/>
    <w:rsid w:val="000106AF"/>
    <w:rsid w:val="00010E73"/>
    <w:rsid w:val="0001724A"/>
    <w:rsid w:val="000177B4"/>
    <w:rsid w:val="00022F8B"/>
    <w:rsid w:val="000237D4"/>
    <w:rsid w:val="00023EED"/>
    <w:rsid w:val="00023EFA"/>
    <w:rsid w:val="000252F3"/>
    <w:rsid w:val="000253D0"/>
    <w:rsid w:val="00033423"/>
    <w:rsid w:val="0003750F"/>
    <w:rsid w:val="00040D01"/>
    <w:rsid w:val="00043300"/>
    <w:rsid w:val="00043563"/>
    <w:rsid w:val="00045E49"/>
    <w:rsid w:val="00046E44"/>
    <w:rsid w:val="000472F6"/>
    <w:rsid w:val="000475D3"/>
    <w:rsid w:val="00047D46"/>
    <w:rsid w:val="00047FDD"/>
    <w:rsid w:val="00050CDE"/>
    <w:rsid w:val="00052727"/>
    <w:rsid w:val="00056CDE"/>
    <w:rsid w:val="00056CE9"/>
    <w:rsid w:val="000674AC"/>
    <w:rsid w:val="00070E8E"/>
    <w:rsid w:val="00071B20"/>
    <w:rsid w:val="000748D9"/>
    <w:rsid w:val="00075DA6"/>
    <w:rsid w:val="00076197"/>
    <w:rsid w:val="00076487"/>
    <w:rsid w:val="00077604"/>
    <w:rsid w:val="00080433"/>
    <w:rsid w:val="000872BD"/>
    <w:rsid w:val="00090967"/>
    <w:rsid w:val="00091391"/>
    <w:rsid w:val="0009424C"/>
    <w:rsid w:val="000946F4"/>
    <w:rsid w:val="00094D58"/>
    <w:rsid w:val="000957A4"/>
    <w:rsid w:val="000A02E3"/>
    <w:rsid w:val="000A0591"/>
    <w:rsid w:val="000A17B9"/>
    <w:rsid w:val="000A1A17"/>
    <w:rsid w:val="000A7F08"/>
    <w:rsid w:val="000B3ED5"/>
    <w:rsid w:val="000C22CE"/>
    <w:rsid w:val="000C3E9D"/>
    <w:rsid w:val="000D0C31"/>
    <w:rsid w:val="000D22D0"/>
    <w:rsid w:val="000D3ED1"/>
    <w:rsid w:val="000D5836"/>
    <w:rsid w:val="000D5C4F"/>
    <w:rsid w:val="000D6B07"/>
    <w:rsid w:val="000E24B2"/>
    <w:rsid w:val="000E2BC9"/>
    <w:rsid w:val="000E3985"/>
    <w:rsid w:val="000E4E7A"/>
    <w:rsid w:val="000F6A2A"/>
    <w:rsid w:val="0010186C"/>
    <w:rsid w:val="00105BF3"/>
    <w:rsid w:val="00107E75"/>
    <w:rsid w:val="0011074D"/>
    <w:rsid w:val="0011201F"/>
    <w:rsid w:val="00113B51"/>
    <w:rsid w:val="001146D8"/>
    <w:rsid w:val="001148CB"/>
    <w:rsid w:val="00114F0F"/>
    <w:rsid w:val="00117BCC"/>
    <w:rsid w:val="00121A8C"/>
    <w:rsid w:val="00123ACF"/>
    <w:rsid w:val="00125311"/>
    <w:rsid w:val="00131B9F"/>
    <w:rsid w:val="0013201D"/>
    <w:rsid w:val="00133B3F"/>
    <w:rsid w:val="00134A5E"/>
    <w:rsid w:val="00134D73"/>
    <w:rsid w:val="001358D9"/>
    <w:rsid w:val="00140E35"/>
    <w:rsid w:val="00143E69"/>
    <w:rsid w:val="001445C2"/>
    <w:rsid w:val="0014546E"/>
    <w:rsid w:val="001556E9"/>
    <w:rsid w:val="00155B1B"/>
    <w:rsid w:val="0016337D"/>
    <w:rsid w:val="00163D67"/>
    <w:rsid w:val="001658FF"/>
    <w:rsid w:val="0016631D"/>
    <w:rsid w:val="00170D56"/>
    <w:rsid w:val="00170F3F"/>
    <w:rsid w:val="00171E26"/>
    <w:rsid w:val="00173F58"/>
    <w:rsid w:val="00174A24"/>
    <w:rsid w:val="00175A37"/>
    <w:rsid w:val="001802EB"/>
    <w:rsid w:val="00184225"/>
    <w:rsid w:val="00186771"/>
    <w:rsid w:val="001879ED"/>
    <w:rsid w:val="00190BCA"/>
    <w:rsid w:val="00191F33"/>
    <w:rsid w:val="0019419A"/>
    <w:rsid w:val="00195C7B"/>
    <w:rsid w:val="00196C4A"/>
    <w:rsid w:val="001A2409"/>
    <w:rsid w:val="001A430B"/>
    <w:rsid w:val="001A5DC9"/>
    <w:rsid w:val="001B2FD3"/>
    <w:rsid w:val="001B3199"/>
    <w:rsid w:val="001B3D5A"/>
    <w:rsid w:val="001B6DAE"/>
    <w:rsid w:val="001C09F7"/>
    <w:rsid w:val="001C1004"/>
    <w:rsid w:val="001C1649"/>
    <w:rsid w:val="001C2427"/>
    <w:rsid w:val="001C3295"/>
    <w:rsid w:val="001C5EBE"/>
    <w:rsid w:val="001C73AD"/>
    <w:rsid w:val="001D035C"/>
    <w:rsid w:val="001D1DD4"/>
    <w:rsid w:val="001E075E"/>
    <w:rsid w:val="001E0D91"/>
    <w:rsid w:val="001E3986"/>
    <w:rsid w:val="001E498B"/>
    <w:rsid w:val="001E5990"/>
    <w:rsid w:val="001E6AAE"/>
    <w:rsid w:val="001E6B30"/>
    <w:rsid w:val="001F03E8"/>
    <w:rsid w:val="00202658"/>
    <w:rsid w:val="002026D4"/>
    <w:rsid w:val="002046ED"/>
    <w:rsid w:val="002048AD"/>
    <w:rsid w:val="00205945"/>
    <w:rsid w:val="00206699"/>
    <w:rsid w:val="00210B17"/>
    <w:rsid w:val="002160CE"/>
    <w:rsid w:val="002163D5"/>
    <w:rsid w:val="00216A52"/>
    <w:rsid w:val="0021758C"/>
    <w:rsid w:val="002176FB"/>
    <w:rsid w:val="00221019"/>
    <w:rsid w:val="002236FF"/>
    <w:rsid w:val="0022446B"/>
    <w:rsid w:val="00224475"/>
    <w:rsid w:val="002360A2"/>
    <w:rsid w:val="002362F3"/>
    <w:rsid w:val="00236E9F"/>
    <w:rsid w:val="00236EEE"/>
    <w:rsid w:val="0024117F"/>
    <w:rsid w:val="00241E67"/>
    <w:rsid w:val="00242A52"/>
    <w:rsid w:val="0024333D"/>
    <w:rsid w:val="00244A61"/>
    <w:rsid w:val="00245AA3"/>
    <w:rsid w:val="00245F98"/>
    <w:rsid w:val="00255CA1"/>
    <w:rsid w:val="00256411"/>
    <w:rsid w:val="00261F6D"/>
    <w:rsid w:val="00265D50"/>
    <w:rsid w:val="002662E6"/>
    <w:rsid w:val="002669E2"/>
    <w:rsid w:val="00266F0E"/>
    <w:rsid w:val="00272D5D"/>
    <w:rsid w:val="00273954"/>
    <w:rsid w:val="0028174C"/>
    <w:rsid w:val="00282C79"/>
    <w:rsid w:val="002844B1"/>
    <w:rsid w:val="00290D1A"/>
    <w:rsid w:val="00291DB8"/>
    <w:rsid w:val="00291E4B"/>
    <w:rsid w:val="00292E84"/>
    <w:rsid w:val="002930C9"/>
    <w:rsid w:val="00295598"/>
    <w:rsid w:val="002957E8"/>
    <w:rsid w:val="002972C8"/>
    <w:rsid w:val="002A120E"/>
    <w:rsid w:val="002A2BF9"/>
    <w:rsid w:val="002A62D0"/>
    <w:rsid w:val="002A65F7"/>
    <w:rsid w:val="002B109C"/>
    <w:rsid w:val="002B1268"/>
    <w:rsid w:val="002B2794"/>
    <w:rsid w:val="002B29C4"/>
    <w:rsid w:val="002C2004"/>
    <w:rsid w:val="002C47EE"/>
    <w:rsid w:val="002C750F"/>
    <w:rsid w:val="002D2FCF"/>
    <w:rsid w:val="002D5D93"/>
    <w:rsid w:val="002D676B"/>
    <w:rsid w:val="002D70AE"/>
    <w:rsid w:val="002D7DAF"/>
    <w:rsid w:val="002E4968"/>
    <w:rsid w:val="002E5069"/>
    <w:rsid w:val="002F56D6"/>
    <w:rsid w:val="002F6827"/>
    <w:rsid w:val="002F6918"/>
    <w:rsid w:val="002F7921"/>
    <w:rsid w:val="00302119"/>
    <w:rsid w:val="00302308"/>
    <w:rsid w:val="00302B67"/>
    <w:rsid w:val="003075A4"/>
    <w:rsid w:val="00310845"/>
    <w:rsid w:val="00310917"/>
    <w:rsid w:val="00311E2A"/>
    <w:rsid w:val="003131F8"/>
    <w:rsid w:val="003137C1"/>
    <w:rsid w:val="00314326"/>
    <w:rsid w:val="003144A6"/>
    <w:rsid w:val="00314ECC"/>
    <w:rsid w:val="00317D7C"/>
    <w:rsid w:val="00322419"/>
    <w:rsid w:val="00326B71"/>
    <w:rsid w:val="00326C33"/>
    <w:rsid w:val="00327465"/>
    <w:rsid w:val="003300D3"/>
    <w:rsid w:val="003337E6"/>
    <w:rsid w:val="00334551"/>
    <w:rsid w:val="003348FA"/>
    <w:rsid w:val="00336646"/>
    <w:rsid w:val="003369F3"/>
    <w:rsid w:val="00345865"/>
    <w:rsid w:val="00351F8D"/>
    <w:rsid w:val="00352B2B"/>
    <w:rsid w:val="003550BA"/>
    <w:rsid w:val="003559F1"/>
    <w:rsid w:val="0035620F"/>
    <w:rsid w:val="00360648"/>
    <w:rsid w:val="003609D7"/>
    <w:rsid w:val="00371E9F"/>
    <w:rsid w:val="00372974"/>
    <w:rsid w:val="00372A34"/>
    <w:rsid w:val="00377614"/>
    <w:rsid w:val="00377804"/>
    <w:rsid w:val="00385305"/>
    <w:rsid w:val="00386258"/>
    <w:rsid w:val="0039042B"/>
    <w:rsid w:val="00393F6E"/>
    <w:rsid w:val="00394255"/>
    <w:rsid w:val="00395D74"/>
    <w:rsid w:val="003961E7"/>
    <w:rsid w:val="00397F7D"/>
    <w:rsid w:val="003A248C"/>
    <w:rsid w:val="003A66F7"/>
    <w:rsid w:val="003B29B7"/>
    <w:rsid w:val="003B405A"/>
    <w:rsid w:val="003B7752"/>
    <w:rsid w:val="003C1177"/>
    <w:rsid w:val="003C3A2D"/>
    <w:rsid w:val="003C5ED9"/>
    <w:rsid w:val="003D0DA4"/>
    <w:rsid w:val="003D0FC7"/>
    <w:rsid w:val="003D145A"/>
    <w:rsid w:val="003D1655"/>
    <w:rsid w:val="003D4853"/>
    <w:rsid w:val="003D5197"/>
    <w:rsid w:val="003D60E1"/>
    <w:rsid w:val="003D701B"/>
    <w:rsid w:val="003E1B41"/>
    <w:rsid w:val="003F0483"/>
    <w:rsid w:val="003F14C4"/>
    <w:rsid w:val="003F48E3"/>
    <w:rsid w:val="003F71DA"/>
    <w:rsid w:val="00400865"/>
    <w:rsid w:val="00400990"/>
    <w:rsid w:val="00401BD8"/>
    <w:rsid w:val="00402536"/>
    <w:rsid w:val="004034E7"/>
    <w:rsid w:val="004057AA"/>
    <w:rsid w:val="00406B52"/>
    <w:rsid w:val="00410420"/>
    <w:rsid w:val="00412689"/>
    <w:rsid w:val="00413C81"/>
    <w:rsid w:val="00413CBC"/>
    <w:rsid w:val="004140F0"/>
    <w:rsid w:val="004152A7"/>
    <w:rsid w:val="004177E8"/>
    <w:rsid w:val="00417D81"/>
    <w:rsid w:val="00420125"/>
    <w:rsid w:val="00421127"/>
    <w:rsid w:val="00422947"/>
    <w:rsid w:val="00422955"/>
    <w:rsid w:val="0042468F"/>
    <w:rsid w:val="004248DB"/>
    <w:rsid w:val="00426513"/>
    <w:rsid w:val="00431A79"/>
    <w:rsid w:val="00433E16"/>
    <w:rsid w:val="00440A5F"/>
    <w:rsid w:val="00442A51"/>
    <w:rsid w:val="00442A67"/>
    <w:rsid w:val="004437B7"/>
    <w:rsid w:val="004459BD"/>
    <w:rsid w:val="00447402"/>
    <w:rsid w:val="00447995"/>
    <w:rsid w:val="0045294B"/>
    <w:rsid w:val="004536AE"/>
    <w:rsid w:val="00460428"/>
    <w:rsid w:val="00460AE2"/>
    <w:rsid w:val="00461138"/>
    <w:rsid w:val="00461CFA"/>
    <w:rsid w:val="004634CB"/>
    <w:rsid w:val="00464F6F"/>
    <w:rsid w:val="00466387"/>
    <w:rsid w:val="0046709C"/>
    <w:rsid w:val="004716B8"/>
    <w:rsid w:val="00473541"/>
    <w:rsid w:val="00473DC2"/>
    <w:rsid w:val="00475CB4"/>
    <w:rsid w:val="004763DB"/>
    <w:rsid w:val="00476A92"/>
    <w:rsid w:val="004779C5"/>
    <w:rsid w:val="00481B08"/>
    <w:rsid w:val="00481B1E"/>
    <w:rsid w:val="00483BEB"/>
    <w:rsid w:val="00483F56"/>
    <w:rsid w:val="00487D8B"/>
    <w:rsid w:val="004934CD"/>
    <w:rsid w:val="00493DEB"/>
    <w:rsid w:val="004A0D4D"/>
    <w:rsid w:val="004A1E34"/>
    <w:rsid w:val="004A57F6"/>
    <w:rsid w:val="004B2FDE"/>
    <w:rsid w:val="004B3AAA"/>
    <w:rsid w:val="004B5D40"/>
    <w:rsid w:val="004B617D"/>
    <w:rsid w:val="004B67A3"/>
    <w:rsid w:val="004C045E"/>
    <w:rsid w:val="004C1789"/>
    <w:rsid w:val="004C188E"/>
    <w:rsid w:val="004C209B"/>
    <w:rsid w:val="004C3F7A"/>
    <w:rsid w:val="004C411F"/>
    <w:rsid w:val="004C4D71"/>
    <w:rsid w:val="004C7456"/>
    <w:rsid w:val="004C7D1F"/>
    <w:rsid w:val="004D06E8"/>
    <w:rsid w:val="004D097C"/>
    <w:rsid w:val="004D0BC5"/>
    <w:rsid w:val="004D2BCE"/>
    <w:rsid w:val="004D2D8B"/>
    <w:rsid w:val="004D491C"/>
    <w:rsid w:val="004D49BA"/>
    <w:rsid w:val="004D58F7"/>
    <w:rsid w:val="004D6443"/>
    <w:rsid w:val="004E223E"/>
    <w:rsid w:val="004E251A"/>
    <w:rsid w:val="004E41A1"/>
    <w:rsid w:val="004E5398"/>
    <w:rsid w:val="004F6FD2"/>
    <w:rsid w:val="004F7163"/>
    <w:rsid w:val="00500B25"/>
    <w:rsid w:val="0050298D"/>
    <w:rsid w:val="00502AF9"/>
    <w:rsid w:val="00505576"/>
    <w:rsid w:val="005064AB"/>
    <w:rsid w:val="0050686C"/>
    <w:rsid w:val="00506B4C"/>
    <w:rsid w:val="00510602"/>
    <w:rsid w:val="00510960"/>
    <w:rsid w:val="0051164A"/>
    <w:rsid w:val="0051203B"/>
    <w:rsid w:val="005124C6"/>
    <w:rsid w:val="00512A2D"/>
    <w:rsid w:val="0052317F"/>
    <w:rsid w:val="0052618E"/>
    <w:rsid w:val="00527A27"/>
    <w:rsid w:val="00527D3C"/>
    <w:rsid w:val="005333CF"/>
    <w:rsid w:val="0053351A"/>
    <w:rsid w:val="005335AA"/>
    <w:rsid w:val="005346E6"/>
    <w:rsid w:val="00534FC0"/>
    <w:rsid w:val="0053697E"/>
    <w:rsid w:val="00537915"/>
    <w:rsid w:val="00541124"/>
    <w:rsid w:val="00545F1B"/>
    <w:rsid w:val="00550342"/>
    <w:rsid w:val="005548BB"/>
    <w:rsid w:val="00554EB7"/>
    <w:rsid w:val="005618A1"/>
    <w:rsid w:val="005625AD"/>
    <w:rsid w:val="00562D02"/>
    <w:rsid w:val="00564517"/>
    <w:rsid w:val="005651ED"/>
    <w:rsid w:val="0056562D"/>
    <w:rsid w:val="00567964"/>
    <w:rsid w:val="00573E30"/>
    <w:rsid w:val="0057490B"/>
    <w:rsid w:val="00574DDA"/>
    <w:rsid w:val="005766E6"/>
    <w:rsid w:val="00576DE6"/>
    <w:rsid w:val="005834B2"/>
    <w:rsid w:val="00584B7E"/>
    <w:rsid w:val="00587A13"/>
    <w:rsid w:val="00594B34"/>
    <w:rsid w:val="005A075D"/>
    <w:rsid w:val="005A590E"/>
    <w:rsid w:val="005A643B"/>
    <w:rsid w:val="005B27DC"/>
    <w:rsid w:val="005B2BA6"/>
    <w:rsid w:val="005B2D41"/>
    <w:rsid w:val="005B4C5C"/>
    <w:rsid w:val="005B4E92"/>
    <w:rsid w:val="005B6B3F"/>
    <w:rsid w:val="005C3F44"/>
    <w:rsid w:val="005C6A71"/>
    <w:rsid w:val="005D32F0"/>
    <w:rsid w:val="005D3DB7"/>
    <w:rsid w:val="005D5D50"/>
    <w:rsid w:val="005D672A"/>
    <w:rsid w:val="005D7BF4"/>
    <w:rsid w:val="005E248E"/>
    <w:rsid w:val="005E299F"/>
    <w:rsid w:val="005E5A47"/>
    <w:rsid w:val="005F2788"/>
    <w:rsid w:val="00603497"/>
    <w:rsid w:val="00606D82"/>
    <w:rsid w:val="0060775A"/>
    <w:rsid w:val="00610133"/>
    <w:rsid w:val="00610610"/>
    <w:rsid w:val="006115C9"/>
    <w:rsid w:val="00611BA0"/>
    <w:rsid w:val="006137B8"/>
    <w:rsid w:val="00614C62"/>
    <w:rsid w:val="00615809"/>
    <w:rsid w:val="0061640C"/>
    <w:rsid w:val="00617B57"/>
    <w:rsid w:val="006234DF"/>
    <w:rsid w:val="006259B2"/>
    <w:rsid w:val="00625E63"/>
    <w:rsid w:val="00630629"/>
    <w:rsid w:val="00630EF4"/>
    <w:rsid w:val="00632761"/>
    <w:rsid w:val="00633341"/>
    <w:rsid w:val="00633382"/>
    <w:rsid w:val="006347A9"/>
    <w:rsid w:val="006359B3"/>
    <w:rsid w:val="00635EF3"/>
    <w:rsid w:val="00637407"/>
    <w:rsid w:val="006413EA"/>
    <w:rsid w:val="006414E3"/>
    <w:rsid w:val="00641CAE"/>
    <w:rsid w:val="00642372"/>
    <w:rsid w:val="00643C5A"/>
    <w:rsid w:val="00650B0A"/>
    <w:rsid w:val="00651131"/>
    <w:rsid w:val="00652031"/>
    <w:rsid w:val="00653C36"/>
    <w:rsid w:val="00654606"/>
    <w:rsid w:val="006552C0"/>
    <w:rsid w:val="00660CBA"/>
    <w:rsid w:val="006639CE"/>
    <w:rsid w:val="00665B8B"/>
    <w:rsid w:val="006756A6"/>
    <w:rsid w:val="0068057B"/>
    <w:rsid w:val="00682177"/>
    <w:rsid w:val="00682518"/>
    <w:rsid w:val="00682A12"/>
    <w:rsid w:val="006835ED"/>
    <w:rsid w:val="006A0F7D"/>
    <w:rsid w:val="006A287B"/>
    <w:rsid w:val="006A3F11"/>
    <w:rsid w:val="006B3A3B"/>
    <w:rsid w:val="006B3C3E"/>
    <w:rsid w:val="006C328B"/>
    <w:rsid w:val="006C3AD1"/>
    <w:rsid w:val="006C4C06"/>
    <w:rsid w:val="006D0A5C"/>
    <w:rsid w:val="006D0CA8"/>
    <w:rsid w:val="006D0E4E"/>
    <w:rsid w:val="006D16F4"/>
    <w:rsid w:val="006D247B"/>
    <w:rsid w:val="006D2802"/>
    <w:rsid w:val="006D3629"/>
    <w:rsid w:val="006D37DC"/>
    <w:rsid w:val="006D4577"/>
    <w:rsid w:val="006D5920"/>
    <w:rsid w:val="006E3648"/>
    <w:rsid w:val="006E3ED7"/>
    <w:rsid w:val="006E4726"/>
    <w:rsid w:val="006E4ACF"/>
    <w:rsid w:val="006E545E"/>
    <w:rsid w:val="006F1F4C"/>
    <w:rsid w:val="006F2C11"/>
    <w:rsid w:val="006F4632"/>
    <w:rsid w:val="0070115A"/>
    <w:rsid w:val="007011FE"/>
    <w:rsid w:val="00704FD9"/>
    <w:rsid w:val="007062DD"/>
    <w:rsid w:val="00707558"/>
    <w:rsid w:val="00707B19"/>
    <w:rsid w:val="007104BD"/>
    <w:rsid w:val="00711F68"/>
    <w:rsid w:val="00713789"/>
    <w:rsid w:val="007139F6"/>
    <w:rsid w:val="00714BC3"/>
    <w:rsid w:val="007245F4"/>
    <w:rsid w:val="00725096"/>
    <w:rsid w:val="00726019"/>
    <w:rsid w:val="007265D0"/>
    <w:rsid w:val="00727D68"/>
    <w:rsid w:val="0073387D"/>
    <w:rsid w:val="00735836"/>
    <w:rsid w:val="00737F90"/>
    <w:rsid w:val="00740DF2"/>
    <w:rsid w:val="00742BA9"/>
    <w:rsid w:val="007442B9"/>
    <w:rsid w:val="00745F61"/>
    <w:rsid w:val="0075168B"/>
    <w:rsid w:val="00754AEE"/>
    <w:rsid w:val="00755AC7"/>
    <w:rsid w:val="00756F47"/>
    <w:rsid w:val="00757F71"/>
    <w:rsid w:val="00762F73"/>
    <w:rsid w:val="00763629"/>
    <w:rsid w:val="00765892"/>
    <w:rsid w:val="00766FC9"/>
    <w:rsid w:val="00767F38"/>
    <w:rsid w:val="00771BB7"/>
    <w:rsid w:val="0077477F"/>
    <w:rsid w:val="0077570D"/>
    <w:rsid w:val="00775940"/>
    <w:rsid w:val="00775F10"/>
    <w:rsid w:val="0078078A"/>
    <w:rsid w:val="007834BA"/>
    <w:rsid w:val="00784A04"/>
    <w:rsid w:val="00787A8A"/>
    <w:rsid w:val="00791335"/>
    <w:rsid w:val="00791C77"/>
    <w:rsid w:val="0079425E"/>
    <w:rsid w:val="00795558"/>
    <w:rsid w:val="007A2BE9"/>
    <w:rsid w:val="007A5245"/>
    <w:rsid w:val="007A7162"/>
    <w:rsid w:val="007B1240"/>
    <w:rsid w:val="007B1F5C"/>
    <w:rsid w:val="007B2371"/>
    <w:rsid w:val="007B38B4"/>
    <w:rsid w:val="007B465D"/>
    <w:rsid w:val="007B6C2F"/>
    <w:rsid w:val="007B755B"/>
    <w:rsid w:val="007C139E"/>
    <w:rsid w:val="007C18CA"/>
    <w:rsid w:val="007C206D"/>
    <w:rsid w:val="007C2519"/>
    <w:rsid w:val="007C37D4"/>
    <w:rsid w:val="007D01DB"/>
    <w:rsid w:val="007D2EF7"/>
    <w:rsid w:val="007D33A2"/>
    <w:rsid w:val="007D52FA"/>
    <w:rsid w:val="007D7EAA"/>
    <w:rsid w:val="007E1A98"/>
    <w:rsid w:val="007E2016"/>
    <w:rsid w:val="007E2094"/>
    <w:rsid w:val="007E35C8"/>
    <w:rsid w:val="007E3D45"/>
    <w:rsid w:val="007E46E2"/>
    <w:rsid w:val="007E6ED3"/>
    <w:rsid w:val="007F10C0"/>
    <w:rsid w:val="007F15CC"/>
    <w:rsid w:val="007F4F4E"/>
    <w:rsid w:val="007F62BA"/>
    <w:rsid w:val="007F7ABD"/>
    <w:rsid w:val="00800806"/>
    <w:rsid w:val="008030A1"/>
    <w:rsid w:val="0080310B"/>
    <w:rsid w:val="008068A6"/>
    <w:rsid w:val="00806949"/>
    <w:rsid w:val="00806FA0"/>
    <w:rsid w:val="008101C9"/>
    <w:rsid w:val="008112C6"/>
    <w:rsid w:val="00811AE2"/>
    <w:rsid w:val="00815514"/>
    <w:rsid w:val="0081606F"/>
    <w:rsid w:val="0081734B"/>
    <w:rsid w:val="008220BA"/>
    <w:rsid w:val="00826027"/>
    <w:rsid w:val="00826B25"/>
    <w:rsid w:val="00826D88"/>
    <w:rsid w:val="008275C0"/>
    <w:rsid w:val="0083244B"/>
    <w:rsid w:val="008333D2"/>
    <w:rsid w:val="008334A6"/>
    <w:rsid w:val="00834E28"/>
    <w:rsid w:val="0084171F"/>
    <w:rsid w:val="008460FA"/>
    <w:rsid w:val="00847BEE"/>
    <w:rsid w:val="008505AF"/>
    <w:rsid w:val="00861546"/>
    <w:rsid w:val="008627C9"/>
    <w:rsid w:val="00864BE3"/>
    <w:rsid w:val="0086630F"/>
    <w:rsid w:val="00870D44"/>
    <w:rsid w:val="00871602"/>
    <w:rsid w:val="0087271C"/>
    <w:rsid w:val="00873E94"/>
    <w:rsid w:val="00877147"/>
    <w:rsid w:val="00877D71"/>
    <w:rsid w:val="00880D48"/>
    <w:rsid w:val="008812FA"/>
    <w:rsid w:val="00882004"/>
    <w:rsid w:val="00882EA8"/>
    <w:rsid w:val="00883195"/>
    <w:rsid w:val="00890FD7"/>
    <w:rsid w:val="00892BC8"/>
    <w:rsid w:val="0089384D"/>
    <w:rsid w:val="008949AA"/>
    <w:rsid w:val="008950A2"/>
    <w:rsid w:val="0089592D"/>
    <w:rsid w:val="00896517"/>
    <w:rsid w:val="00896817"/>
    <w:rsid w:val="008A6CA9"/>
    <w:rsid w:val="008A77B3"/>
    <w:rsid w:val="008A7BEB"/>
    <w:rsid w:val="008B3BBA"/>
    <w:rsid w:val="008B45BD"/>
    <w:rsid w:val="008B64D6"/>
    <w:rsid w:val="008B6513"/>
    <w:rsid w:val="008B713F"/>
    <w:rsid w:val="008C0599"/>
    <w:rsid w:val="008C13FA"/>
    <w:rsid w:val="008C312A"/>
    <w:rsid w:val="008C452C"/>
    <w:rsid w:val="008C72FA"/>
    <w:rsid w:val="008D1711"/>
    <w:rsid w:val="008D3286"/>
    <w:rsid w:val="008D4430"/>
    <w:rsid w:val="008D4939"/>
    <w:rsid w:val="008D4CEE"/>
    <w:rsid w:val="008D7C32"/>
    <w:rsid w:val="008E2343"/>
    <w:rsid w:val="008E2625"/>
    <w:rsid w:val="008E316D"/>
    <w:rsid w:val="008E5549"/>
    <w:rsid w:val="008E5CDE"/>
    <w:rsid w:val="008F23CC"/>
    <w:rsid w:val="008F2DBE"/>
    <w:rsid w:val="008F3F48"/>
    <w:rsid w:val="008F5E63"/>
    <w:rsid w:val="008F65A8"/>
    <w:rsid w:val="00900022"/>
    <w:rsid w:val="00900A46"/>
    <w:rsid w:val="00900D15"/>
    <w:rsid w:val="00901562"/>
    <w:rsid w:val="00902BC1"/>
    <w:rsid w:val="009047A1"/>
    <w:rsid w:val="00907322"/>
    <w:rsid w:val="00910895"/>
    <w:rsid w:val="00912016"/>
    <w:rsid w:val="00912316"/>
    <w:rsid w:val="00914836"/>
    <w:rsid w:val="00915561"/>
    <w:rsid w:val="009156B5"/>
    <w:rsid w:val="00925086"/>
    <w:rsid w:val="00925600"/>
    <w:rsid w:val="00926614"/>
    <w:rsid w:val="00926676"/>
    <w:rsid w:val="009311BF"/>
    <w:rsid w:val="00931622"/>
    <w:rsid w:val="00944C5D"/>
    <w:rsid w:val="00950161"/>
    <w:rsid w:val="009501DC"/>
    <w:rsid w:val="00951999"/>
    <w:rsid w:val="00951D17"/>
    <w:rsid w:val="00951FAC"/>
    <w:rsid w:val="00955EE2"/>
    <w:rsid w:val="009570B1"/>
    <w:rsid w:val="00957909"/>
    <w:rsid w:val="009617BD"/>
    <w:rsid w:val="00963A89"/>
    <w:rsid w:val="0096433E"/>
    <w:rsid w:val="00965638"/>
    <w:rsid w:val="00971A64"/>
    <w:rsid w:val="0097379C"/>
    <w:rsid w:val="0098092E"/>
    <w:rsid w:val="00981785"/>
    <w:rsid w:val="0098445E"/>
    <w:rsid w:val="00985F19"/>
    <w:rsid w:val="009860C9"/>
    <w:rsid w:val="0098672B"/>
    <w:rsid w:val="00990038"/>
    <w:rsid w:val="00990AFA"/>
    <w:rsid w:val="00997BA8"/>
    <w:rsid w:val="009A1719"/>
    <w:rsid w:val="009A2266"/>
    <w:rsid w:val="009A5943"/>
    <w:rsid w:val="009A79C3"/>
    <w:rsid w:val="009B0967"/>
    <w:rsid w:val="009C0DA1"/>
    <w:rsid w:val="009C7B29"/>
    <w:rsid w:val="009C7BD8"/>
    <w:rsid w:val="009D22E1"/>
    <w:rsid w:val="009D28EF"/>
    <w:rsid w:val="009D43C5"/>
    <w:rsid w:val="009E1449"/>
    <w:rsid w:val="009E239C"/>
    <w:rsid w:val="009E2691"/>
    <w:rsid w:val="009E446B"/>
    <w:rsid w:val="009E6461"/>
    <w:rsid w:val="009E6BFC"/>
    <w:rsid w:val="009F065C"/>
    <w:rsid w:val="009F300C"/>
    <w:rsid w:val="009F3D67"/>
    <w:rsid w:val="009F402F"/>
    <w:rsid w:val="009F4674"/>
    <w:rsid w:val="009F5DF3"/>
    <w:rsid w:val="00A03254"/>
    <w:rsid w:val="00A0333E"/>
    <w:rsid w:val="00A05B00"/>
    <w:rsid w:val="00A05B47"/>
    <w:rsid w:val="00A07D57"/>
    <w:rsid w:val="00A12095"/>
    <w:rsid w:val="00A13800"/>
    <w:rsid w:val="00A24F6A"/>
    <w:rsid w:val="00A273FD"/>
    <w:rsid w:val="00A35BF9"/>
    <w:rsid w:val="00A35E84"/>
    <w:rsid w:val="00A378BC"/>
    <w:rsid w:val="00A4507C"/>
    <w:rsid w:val="00A457DB"/>
    <w:rsid w:val="00A46C7F"/>
    <w:rsid w:val="00A47774"/>
    <w:rsid w:val="00A50A9B"/>
    <w:rsid w:val="00A50AEF"/>
    <w:rsid w:val="00A5217E"/>
    <w:rsid w:val="00A547FF"/>
    <w:rsid w:val="00A57CBB"/>
    <w:rsid w:val="00A602EC"/>
    <w:rsid w:val="00A60846"/>
    <w:rsid w:val="00A615CC"/>
    <w:rsid w:val="00A64F8D"/>
    <w:rsid w:val="00A65C93"/>
    <w:rsid w:val="00A670D2"/>
    <w:rsid w:val="00A679A3"/>
    <w:rsid w:val="00A73937"/>
    <w:rsid w:val="00A755B3"/>
    <w:rsid w:val="00A75686"/>
    <w:rsid w:val="00A81457"/>
    <w:rsid w:val="00A8153A"/>
    <w:rsid w:val="00A82F9F"/>
    <w:rsid w:val="00A83243"/>
    <w:rsid w:val="00A83B5A"/>
    <w:rsid w:val="00A84B5F"/>
    <w:rsid w:val="00A87F13"/>
    <w:rsid w:val="00A90017"/>
    <w:rsid w:val="00A9137E"/>
    <w:rsid w:val="00A91566"/>
    <w:rsid w:val="00A92736"/>
    <w:rsid w:val="00A93F87"/>
    <w:rsid w:val="00A945D4"/>
    <w:rsid w:val="00AA305E"/>
    <w:rsid w:val="00AA5246"/>
    <w:rsid w:val="00AA620A"/>
    <w:rsid w:val="00AA749F"/>
    <w:rsid w:val="00AB02FC"/>
    <w:rsid w:val="00AB70D9"/>
    <w:rsid w:val="00AC2780"/>
    <w:rsid w:val="00AC2A4A"/>
    <w:rsid w:val="00AC2D98"/>
    <w:rsid w:val="00AC3485"/>
    <w:rsid w:val="00AC370C"/>
    <w:rsid w:val="00AC39EA"/>
    <w:rsid w:val="00AC5437"/>
    <w:rsid w:val="00AC5789"/>
    <w:rsid w:val="00AC6755"/>
    <w:rsid w:val="00AC6E0C"/>
    <w:rsid w:val="00AC7882"/>
    <w:rsid w:val="00AD0B0C"/>
    <w:rsid w:val="00AD3D9F"/>
    <w:rsid w:val="00AD4E57"/>
    <w:rsid w:val="00AD5A20"/>
    <w:rsid w:val="00AE032D"/>
    <w:rsid w:val="00AE38F0"/>
    <w:rsid w:val="00AE5FB9"/>
    <w:rsid w:val="00AF0184"/>
    <w:rsid w:val="00AF3520"/>
    <w:rsid w:val="00AF3860"/>
    <w:rsid w:val="00AF482D"/>
    <w:rsid w:val="00AF6A8F"/>
    <w:rsid w:val="00B01F54"/>
    <w:rsid w:val="00B028F4"/>
    <w:rsid w:val="00B045DC"/>
    <w:rsid w:val="00B04BBB"/>
    <w:rsid w:val="00B056DE"/>
    <w:rsid w:val="00B078CD"/>
    <w:rsid w:val="00B1250C"/>
    <w:rsid w:val="00B12DCD"/>
    <w:rsid w:val="00B12F8C"/>
    <w:rsid w:val="00B152B0"/>
    <w:rsid w:val="00B15326"/>
    <w:rsid w:val="00B16730"/>
    <w:rsid w:val="00B24914"/>
    <w:rsid w:val="00B25B6B"/>
    <w:rsid w:val="00B25FC4"/>
    <w:rsid w:val="00B26685"/>
    <w:rsid w:val="00B3014C"/>
    <w:rsid w:val="00B32624"/>
    <w:rsid w:val="00B33736"/>
    <w:rsid w:val="00B345EA"/>
    <w:rsid w:val="00B35961"/>
    <w:rsid w:val="00B371AF"/>
    <w:rsid w:val="00B4336A"/>
    <w:rsid w:val="00B43EC3"/>
    <w:rsid w:val="00B44435"/>
    <w:rsid w:val="00B44784"/>
    <w:rsid w:val="00B47843"/>
    <w:rsid w:val="00B4799E"/>
    <w:rsid w:val="00B50A4F"/>
    <w:rsid w:val="00B515E4"/>
    <w:rsid w:val="00B52721"/>
    <w:rsid w:val="00B53668"/>
    <w:rsid w:val="00B55745"/>
    <w:rsid w:val="00B60C18"/>
    <w:rsid w:val="00B6148C"/>
    <w:rsid w:val="00B63EE9"/>
    <w:rsid w:val="00B659F8"/>
    <w:rsid w:val="00B675A0"/>
    <w:rsid w:val="00B71C4D"/>
    <w:rsid w:val="00B72E0D"/>
    <w:rsid w:val="00B737A6"/>
    <w:rsid w:val="00B75A03"/>
    <w:rsid w:val="00B75DE3"/>
    <w:rsid w:val="00B777AA"/>
    <w:rsid w:val="00B77B3B"/>
    <w:rsid w:val="00B804EC"/>
    <w:rsid w:val="00B80939"/>
    <w:rsid w:val="00B838D7"/>
    <w:rsid w:val="00B85433"/>
    <w:rsid w:val="00B878A8"/>
    <w:rsid w:val="00B917C7"/>
    <w:rsid w:val="00B92741"/>
    <w:rsid w:val="00B942FD"/>
    <w:rsid w:val="00B945E1"/>
    <w:rsid w:val="00B974A1"/>
    <w:rsid w:val="00BA0AAC"/>
    <w:rsid w:val="00BA0CDE"/>
    <w:rsid w:val="00BA24F5"/>
    <w:rsid w:val="00BA3EB1"/>
    <w:rsid w:val="00BA505C"/>
    <w:rsid w:val="00BA51B3"/>
    <w:rsid w:val="00BB06DF"/>
    <w:rsid w:val="00BB24AB"/>
    <w:rsid w:val="00BB2539"/>
    <w:rsid w:val="00BB6A49"/>
    <w:rsid w:val="00BC19E1"/>
    <w:rsid w:val="00BC22CC"/>
    <w:rsid w:val="00BC2519"/>
    <w:rsid w:val="00BC25CA"/>
    <w:rsid w:val="00BC2E13"/>
    <w:rsid w:val="00BC35EE"/>
    <w:rsid w:val="00BC4104"/>
    <w:rsid w:val="00BD0CE3"/>
    <w:rsid w:val="00BD3450"/>
    <w:rsid w:val="00BD3DF6"/>
    <w:rsid w:val="00BD49B1"/>
    <w:rsid w:val="00BD5237"/>
    <w:rsid w:val="00BD680E"/>
    <w:rsid w:val="00BD6B94"/>
    <w:rsid w:val="00BD766B"/>
    <w:rsid w:val="00BE0B78"/>
    <w:rsid w:val="00BE1208"/>
    <w:rsid w:val="00BE27D4"/>
    <w:rsid w:val="00BE3F56"/>
    <w:rsid w:val="00BE57DC"/>
    <w:rsid w:val="00BE695B"/>
    <w:rsid w:val="00BF1697"/>
    <w:rsid w:val="00BF1E10"/>
    <w:rsid w:val="00BF3F28"/>
    <w:rsid w:val="00C00B88"/>
    <w:rsid w:val="00C02DB9"/>
    <w:rsid w:val="00C038AB"/>
    <w:rsid w:val="00C0725B"/>
    <w:rsid w:val="00C078C6"/>
    <w:rsid w:val="00C12BBA"/>
    <w:rsid w:val="00C12C5C"/>
    <w:rsid w:val="00C147EB"/>
    <w:rsid w:val="00C150FF"/>
    <w:rsid w:val="00C158ED"/>
    <w:rsid w:val="00C1638E"/>
    <w:rsid w:val="00C222DF"/>
    <w:rsid w:val="00C23AB0"/>
    <w:rsid w:val="00C26DCB"/>
    <w:rsid w:val="00C30732"/>
    <w:rsid w:val="00C31BD2"/>
    <w:rsid w:val="00C40622"/>
    <w:rsid w:val="00C42281"/>
    <w:rsid w:val="00C51582"/>
    <w:rsid w:val="00C515CB"/>
    <w:rsid w:val="00C51B08"/>
    <w:rsid w:val="00C541E4"/>
    <w:rsid w:val="00C56E39"/>
    <w:rsid w:val="00C60E34"/>
    <w:rsid w:val="00C62753"/>
    <w:rsid w:val="00C628E3"/>
    <w:rsid w:val="00C629E0"/>
    <w:rsid w:val="00C62CFE"/>
    <w:rsid w:val="00C64797"/>
    <w:rsid w:val="00C6702C"/>
    <w:rsid w:val="00C67446"/>
    <w:rsid w:val="00C7519F"/>
    <w:rsid w:val="00C7704E"/>
    <w:rsid w:val="00C8130F"/>
    <w:rsid w:val="00C85D00"/>
    <w:rsid w:val="00C86AEB"/>
    <w:rsid w:val="00C8731A"/>
    <w:rsid w:val="00C87BAC"/>
    <w:rsid w:val="00C90301"/>
    <w:rsid w:val="00C94C66"/>
    <w:rsid w:val="00C96DFD"/>
    <w:rsid w:val="00CA225E"/>
    <w:rsid w:val="00CA7A16"/>
    <w:rsid w:val="00CA7F37"/>
    <w:rsid w:val="00CB0A0B"/>
    <w:rsid w:val="00CB1950"/>
    <w:rsid w:val="00CB20E8"/>
    <w:rsid w:val="00CB30FC"/>
    <w:rsid w:val="00CB552D"/>
    <w:rsid w:val="00CB737A"/>
    <w:rsid w:val="00CB7D64"/>
    <w:rsid w:val="00CC14B3"/>
    <w:rsid w:val="00CC2154"/>
    <w:rsid w:val="00CC2CCB"/>
    <w:rsid w:val="00CC341B"/>
    <w:rsid w:val="00CC355D"/>
    <w:rsid w:val="00CD2D0C"/>
    <w:rsid w:val="00CD3185"/>
    <w:rsid w:val="00CD4314"/>
    <w:rsid w:val="00CD4572"/>
    <w:rsid w:val="00CD4DE8"/>
    <w:rsid w:val="00CD5E6B"/>
    <w:rsid w:val="00CD5EED"/>
    <w:rsid w:val="00CE0CD9"/>
    <w:rsid w:val="00CE238F"/>
    <w:rsid w:val="00CE5497"/>
    <w:rsid w:val="00CE55C4"/>
    <w:rsid w:val="00CE5860"/>
    <w:rsid w:val="00CF156D"/>
    <w:rsid w:val="00CF1772"/>
    <w:rsid w:val="00CF23DE"/>
    <w:rsid w:val="00CF3B7E"/>
    <w:rsid w:val="00CF695F"/>
    <w:rsid w:val="00D000E7"/>
    <w:rsid w:val="00D0065E"/>
    <w:rsid w:val="00D01B7F"/>
    <w:rsid w:val="00D06FE5"/>
    <w:rsid w:val="00D1019B"/>
    <w:rsid w:val="00D12E8F"/>
    <w:rsid w:val="00D139A9"/>
    <w:rsid w:val="00D15EFB"/>
    <w:rsid w:val="00D1658C"/>
    <w:rsid w:val="00D17FCD"/>
    <w:rsid w:val="00D20FAE"/>
    <w:rsid w:val="00D23277"/>
    <w:rsid w:val="00D27641"/>
    <w:rsid w:val="00D3153B"/>
    <w:rsid w:val="00D31633"/>
    <w:rsid w:val="00D32172"/>
    <w:rsid w:val="00D33088"/>
    <w:rsid w:val="00D35542"/>
    <w:rsid w:val="00D370CC"/>
    <w:rsid w:val="00D4236A"/>
    <w:rsid w:val="00D42930"/>
    <w:rsid w:val="00D42ABD"/>
    <w:rsid w:val="00D444DD"/>
    <w:rsid w:val="00D44DB1"/>
    <w:rsid w:val="00D456A4"/>
    <w:rsid w:val="00D46B73"/>
    <w:rsid w:val="00D46E4F"/>
    <w:rsid w:val="00D47D4C"/>
    <w:rsid w:val="00D50394"/>
    <w:rsid w:val="00D509A5"/>
    <w:rsid w:val="00D50BDA"/>
    <w:rsid w:val="00D50F85"/>
    <w:rsid w:val="00D50FFB"/>
    <w:rsid w:val="00D51849"/>
    <w:rsid w:val="00D51A92"/>
    <w:rsid w:val="00D51F51"/>
    <w:rsid w:val="00D5440D"/>
    <w:rsid w:val="00D55112"/>
    <w:rsid w:val="00D563A6"/>
    <w:rsid w:val="00D60F7A"/>
    <w:rsid w:val="00D6184B"/>
    <w:rsid w:val="00D64060"/>
    <w:rsid w:val="00D65C9F"/>
    <w:rsid w:val="00D669C9"/>
    <w:rsid w:val="00D719DF"/>
    <w:rsid w:val="00D72E88"/>
    <w:rsid w:val="00D752CE"/>
    <w:rsid w:val="00D76B22"/>
    <w:rsid w:val="00D76BBB"/>
    <w:rsid w:val="00D77864"/>
    <w:rsid w:val="00D81451"/>
    <w:rsid w:val="00D907AD"/>
    <w:rsid w:val="00D95469"/>
    <w:rsid w:val="00DA2409"/>
    <w:rsid w:val="00DA254F"/>
    <w:rsid w:val="00DA5E2F"/>
    <w:rsid w:val="00DA755A"/>
    <w:rsid w:val="00DB03DE"/>
    <w:rsid w:val="00DB3B16"/>
    <w:rsid w:val="00DB5F17"/>
    <w:rsid w:val="00DB6A93"/>
    <w:rsid w:val="00DC2889"/>
    <w:rsid w:val="00DC3A24"/>
    <w:rsid w:val="00DC44D6"/>
    <w:rsid w:val="00DC54CB"/>
    <w:rsid w:val="00DC78DD"/>
    <w:rsid w:val="00DD009C"/>
    <w:rsid w:val="00DD0441"/>
    <w:rsid w:val="00DD14AB"/>
    <w:rsid w:val="00DD3C67"/>
    <w:rsid w:val="00DD44BD"/>
    <w:rsid w:val="00DD458C"/>
    <w:rsid w:val="00DD4E95"/>
    <w:rsid w:val="00DD74A1"/>
    <w:rsid w:val="00DE01FE"/>
    <w:rsid w:val="00DE0407"/>
    <w:rsid w:val="00DE05E5"/>
    <w:rsid w:val="00DE3FB6"/>
    <w:rsid w:val="00DE4020"/>
    <w:rsid w:val="00DE42A3"/>
    <w:rsid w:val="00DE4D30"/>
    <w:rsid w:val="00DE5544"/>
    <w:rsid w:val="00DF1B11"/>
    <w:rsid w:val="00DF2AFE"/>
    <w:rsid w:val="00DF789B"/>
    <w:rsid w:val="00E0012B"/>
    <w:rsid w:val="00E007EF"/>
    <w:rsid w:val="00E023A3"/>
    <w:rsid w:val="00E03DE2"/>
    <w:rsid w:val="00E044DA"/>
    <w:rsid w:val="00E15122"/>
    <w:rsid w:val="00E1548D"/>
    <w:rsid w:val="00E15B77"/>
    <w:rsid w:val="00E17578"/>
    <w:rsid w:val="00E20C10"/>
    <w:rsid w:val="00E227EC"/>
    <w:rsid w:val="00E24348"/>
    <w:rsid w:val="00E26ED7"/>
    <w:rsid w:val="00E3113F"/>
    <w:rsid w:val="00E33AC8"/>
    <w:rsid w:val="00E34F0F"/>
    <w:rsid w:val="00E35ACE"/>
    <w:rsid w:val="00E36588"/>
    <w:rsid w:val="00E37D12"/>
    <w:rsid w:val="00E417B7"/>
    <w:rsid w:val="00E41C56"/>
    <w:rsid w:val="00E43744"/>
    <w:rsid w:val="00E45D23"/>
    <w:rsid w:val="00E5298A"/>
    <w:rsid w:val="00E572AE"/>
    <w:rsid w:val="00E57C2B"/>
    <w:rsid w:val="00E651F5"/>
    <w:rsid w:val="00E678FC"/>
    <w:rsid w:val="00E725B0"/>
    <w:rsid w:val="00E76704"/>
    <w:rsid w:val="00E7728F"/>
    <w:rsid w:val="00E776D8"/>
    <w:rsid w:val="00E779B4"/>
    <w:rsid w:val="00E81A53"/>
    <w:rsid w:val="00E81A6C"/>
    <w:rsid w:val="00E820F6"/>
    <w:rsid w:val="00E85EE4"/>
    <w:rsid w:val="00E861CC"/>
    <w:rsid w:val="00E8666A"/>
    <w:rsid w:val="00E92276"/>
    <w:rsid w:val="00E9286D"/>
    <w:rsid w:val="00E94C97"/>
    <w:rsid w:val="00EA0B1E"/>
    <w:rsid w:val="00EA23EC"/>
    <w:rsid w:val="00EA6479"/>
    <w:rsid w:val="00EA7899"/>
    <w:rsid w:val="00EB08C9"/>
    <w:rsid w:val="00EB091B"/>
    <w:rsid w:val="00EB1BDA"/>
    <w:rsid w:val="00EB305C"/>
    <w:rsid w:val="00EB3396"/>
    <w:rsid w:val="00EB719A"/>
    <w:rsid w:val="00EC1FDA"/>
    <w:rsid w:val="00EC2166"/>
    <w:rsid w:val="00EC31BE"/>
    <w:rsid w:val="00EC77BD"/>
    <w:rsid w:val="00ED1C8D"/>
    <w:rsid w:val="00ED2049"/>
    <w:rsid w:val="00ED47EF"/>
    <w:rsid w:val="00ED5F37"/>
    <w:rsid w:val="00ED6A34"/>
    <w:rsid w:val="00EE1896"/>
    <w:rsid w:val="00EE2B2B"/>
    <w:rsid w:val="00EE3E17"/>
    <w:rsid w:val="00EE6338"/>
    <w:rsid w:val="00EF25D1"/>
    <w:rsid w:val="00EF2F64"/>
    <w:rsid w:val="00EF3178"/>
    <w:rsid w:val="00EF41C8"/>
    <w:rsid w:val="00EF59CB"/>
    <w:rsid w:val="00EF5E01"/>
    <w:rsid w:val="00EF6336"/>
    <w:rsid w:val="00EF6C45"/>
    <w:rsid w:val="00F006A9"/>
    <w:rsid w:val="00F00BB6"/>
    <w:rsid w:val="00F00D24"/>
    <w:rsid w:val="00F03B79"/>
    <w:rsid w:val="00F03CA4"/>
    <w:rsid w:val="00F055AE"/>
    <w:rsid w:val="00F061C9"/>
    <w:rsid w:val="00F074DE"/>
    <w:rsid w:val="00F07DAD"/>
    <w:rsid w:val="00F14598"/>
    <w:rsid w:val="00F14D8A"/>
    <w:rsid w:val="00F16458"/>
    <w:rsid w:val="00F167DF"/>
    <w:rsid w:val="00F20DAB"/>
    <w:rsid w:val="00F21AC1"/>
    <w:rsid w:val="00F225B7"/>
    <w:rsid w:val="00F244DF"/>
    <w:rsid w:val="00F26361"/>
    <w:rsid w:val="00F2667D"/>
    <w:rsid w:val="00F26E08"/>
    <w:rsid w:val="00F307C7"/>
    <w:rsid w:val="00F30802"/>
    <w:rsid w:val="00F3434C"/>
    <w:rsid w:val="00F40684"/>
    <w:rsid w:val="00F41C80"/>
    <w:rsid w:val="00F4320D"/>
    <w:rsid w:val="00F436AE"/>
    <w:rsid w:val="00F46C52"/>
    <w:rsid w:val="00F47B42"/>
    <w:rsid w:val="00F50983"/>
    <w:rsid w:val="00F5165C"/>
    <w:rsid w:val="00F557CC"/>
    <w:rsid w:val="00F56A70"/>
    <w:rsid w:val="00F57C99"/>
    <w:rsid w:val="00F60D40"/>
    <w:rsid w:val="00F6146C"/>
    <w:rsid w:val="00F624C3"/>
    <w:rsid w:val="00F629A3"/>
    <w:rsid w:val="00F629AD"/>
    <w:rsid w:val="00F62E82"/>
    <w:rsid w:val="00F64EA2"/>
    <w:rsid w:val="00F66248"/>
    <w:rsid w:val="00F66933"/>
    <w:rsid w:val="00F7037E"/>
    <w:rsid w:val="00F71174"/>
    <w:rsid w:val="00F71427"/>
    <w:rsid w:val="00F73069"/>
    <w:rsid w:val="00F74968"/>
    <w:rsid w:val="00F74FAE"/>
    <w:rsid w:val="00F76C26"/>
    <w:rsid w:val="00F7763B"/>
    <w:rsid w:val="00F779FA"/>
    <w:rsid w:val="00F80563"/>
    <w:rsid w:val="00F819BE"/>
    <w:rsid w:val="00F828C3"/>
    <w:rsid w:val="00F871B6"/>
    <w:rsid w:val="00F903EE"/>
    <w:rsid w:val="00F90D28"/>
    <w:rsid w:val="00F963D2"/>
    <w:rsid w:val="00FA15D0"/>
    <w:rsid w:val="00FA35F7"/>
    <w:rsid w:val="00FA37CC"/>
    <w:rsid w:val="00FA3E6E"/>
    <w:rsid w:val="00FA42D5"/>
    <w:rsid w:val="00FA4622"/>
    <w:rsid w:val="00FA7E04"/>
    <w:rsid w:val="00FB01AD"/>
    <w:rsid w:val="00FB03DD"/>
    <w:rsid w:val="00FB479F"/>
    <w:rsid w:val="00FC2A58"/>
    <w:rsid w:val="00FC56F1"/>
    <w:rsid w:val="00FC6F00"/>
    <w:rsid w:val="00FC7935"/>
    <w:rsid w:val="00FC7BB8"/>
    <w:rsid w:val="00FC7D9A"/>
    <w:rsid w:val="00FD0703"/>
    <w:rsid w:val="00FD0B1F"/>
    <w:rsid w:val="00FD199E"/>
    <w:rsid w:val="00FD5EB3"/>
    <w:rsid w:val="00FD784B"/>
    <w:rsid w:val="00FD79D0"/>
    <w:rsid w:val="00FE31E5"/>
    <w:rsid w:val="00FE58B5"/>
    <w:rsid w:val="00FE7C35"/>
    <w:rsid w:val="00FF0422"/>
    <w:rsid w:val="00FF0F06"/>
    <w:rsid w:val="00FF4637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8E2DC"/>
  <w15:docId w15:val="{B76EC533-D933-45BD-9046-6B1867DC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F6F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  <w:rPr>
      <w:sz w:val="24"/>
      <w:szCs w:val="24"/>
      <w:lang w:val="ru-RU"/>
    </w:r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customStyle="1" w:styleId="rvts11">
    <w:name w:val="rvts11"/>
    <w:basedOn w:val="a0"/>
    <w:uiPriority w:val="99"/>
    <w:rsid w:val="005E299F"/>
  </w:style>
  <w:style w:type="character" w:styleId="ac">
    <w:name w:val="Emphasis"/>
    <w:basedOn w:val="a0"/>
    <w:uiPriority w:val="20"/>
    <w:qFormat/>
    <w:locked/>
    <w:rsid w:val="00654606"/>
    <w:rPr>
      <w:i/>
      <w:iCs/>
    </w:rPr>
  </w:style>
  <w:style w:type="character" w:customStyle="1" w:styleId="rvts0">
    <w:name w:val="rvts0"/>
    <w:basedOn w:val="a0"/>
    <w:rsid w:val="00882EA8"/>
  </w:style>
  <w:style w:type="paragraph" w:customStyle="1" w:styleId="3">
    <w:name w:val="Знак Знак3 Знак Знак"/>
    <w:basedOn w:val="a"/>
    <w:rsid w:val="00071B20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Знак Знак3 Знак Знак1"/>
    <w:basedOn w:val="a"/>
    <w:rsid w:val="0091089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xfm89129373">
    <w:name w:val="xfm_89129373"/>
    <w:rsid w:val="00914836"/>
  </w:style>
  <w:style w:type="table" w:styleId="ad">
    <w:name w:val="Table Grid"/>
    <w:basedOn w:val="a1"/>
    <w:locked/>
    <w:rsid w:val="00EE1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"/>
    <w:basedOn w:val="a"/>
    <w:rsid w:val="00E7728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7112-28CA-4E76-88C3-793C235B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иділення коштів з Стабілізаційного</vt:lpstr>
      <vt:lpstr>Про виділення коштів з Стабілізаційного</vt:lpstr>
    </vt:vector>
  </TitlesOfParts>
  <Company>isp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Поляруш Наталія Юріївна</cp:lastModifiedBy>
  <cp:revision>85</cp:revision>
  <cp:lastPrinted>2026-07-15T08:31:00Z</cp:lastPrinted>
  <dcterms:created xsi:type="dcterms:W3CDTF">2026-05-18T08:13:00Z</dcterms:created>
  <dcterms:modified xsi:type="dcterms:W3CDTF">2026-07-17T07:14:00Z</dcterms:modified>
</cp:coreProperties>
</file>